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C35E0" w14:textId="77777777" w:rsidR="00E04122" w:rsidRPr="00715348" w:rsidRDefault="00E04122" w:rsidP="00E04122">
      <w:pPr>
        <w:pStyle w:val="1"/>
        <w:jc w:val="center"/>
        <w:rPr>
          <w:rFonts w:ascii="Times New Roman"/>
        </w:rPr>
      </w:pPr>
      <w:r w:rsidRPr="005A7CE1">
        <w:rPr>
          <w:noProof/>
        </w:rPr>
        <w:drawing>
          <wp:inline distT="0" distB="0" distL="0" distR="0" wp14:anchorId="224CBC38" wp14:editId="74DD7726">
            <wp:extent cx="5724525" cy="933450"/>
            <wp:effectExtent l="0" t="0" r="0" b="0"/>
            <wp:docPr id="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933450"/>
                    </a:xfrm>
                    <a:prstGeom prst="rect">
                      <a:avLst/>
                    </a:prstGeom>
                    <a:noFill/>
                    <a:ln>
                      <a:noFill/>
                    </a:ln>
                  </pic:spPr>
                </pic:pic>
              </a:graphicData>
            </a:graphic>
          </wp:inline>
        </w:drawing>
      </w:r>
    </w:p>
    <w:p w14:paraId="33EBAE77" w14:textId="77777777" w:rsidR="00E04122" w:rsidRPr="00715348" w:rsidRDefault="00E04122" w:rsidP="00E04122">
      <w:pPr>
        <w:pStyle w:val="1"/>
        <w:rPr>
          <w:rFonts w:ascii="Times New Roman"/>
          <w:sz w:val="16"/>
        </w:rPr>
      </w:pPr>
      <w:r>
        <w:rPr>
          <w:noProof/>
        </w:rPr>
        <mc:AlternateContent>
          <mc:Choice Requires="wps">
            <w:drawing>
              <wp:anchor distT="0" distB="0" distL="114300" distR="114300" simplePos="0" relativeHeight="251675648" behindDoc="0" locked="0" layoutInCell="1" allowOverlap="1" wp14:anchorId="6F30DF98" wp14:editId="40FEAE8C">
                <wp:simplePos x="0" y="0"/>
                <wp:positionH relativeFrom="column">
                  <wp:posOffset>0</wp:posOffset>
                </wp:positionH>
                <wp:positionV relativeFrom="paragraph">
                  <wp:posOffset>47625</wp:posOffset>
                </wp:positionV>
                <wp:extent cx="5943600" cy="0"/>
                <wp:effectExtent l="19050" t="19050" r="19050" b="19050"/>
                <wp:wrapNone/>
                <wp:docPr id="2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41AE41" id="Line 28"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5pt" to="46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3V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" strokeweight="2.25pt"/>
            </w:pict>
          </mc:Fallback>
        </mc:AlternateContent>
      </w:r>
    </w:p>
    <w:p w14:paraId="7390C7C5" w14:textId="112F5FD1" w:rsidR="00E04122" w:rsidRDefault="00E04122" w:rsidP="00E04122">
      <w:pPr>
        <w:jc w:val="center"/>
        <w:rPr>
          <w:rFonts w:ascii="Arial Black" w:hAnsi="Arial Black"/>
          <w:sz w:val="28"/>
          <w:szCs w:val="28"/>
          <w:u w:val="single"/>
        </w:rPr>
      </w:pPr>
      <w:r>
        <w:rPr>
          <w:rFonts w:ascii="Arial Black" w:hAnsi="Arial Black"/>
          <w:sz w:val="28"/>
          <w:u w:val="single"/>
        </w:rPr>
        <w:t>R</w:t>
      </w:r>
      <w:r w:rsidRPr="00656C0B">
        <w:rPr>
          <w:rFonts w:ascii="Arial Black" w:hAnsi="Arial Black"/>
          <w:szCs w:val="24"/>
          <w:u w:val="single"/>
        </w:rPr>
        <w:t>ESEARCH</w:t>
      </w:r>
      <w:r>
        <w:rPr>
          <w:rFonts w:ascii="Arial Black" w:hAnsi="Arial Black"/>
          <w:sz w:val="28"/>
          <w:u w:val="single"/>
        </w:rPr>
        <w:t xml:space="preserve"> P</w:t>
      </w:r>
      <w:r w:rsidRPr="00656C0B">
        <w:rPr>
          <w:rFonts w:ascii="Arial Black" w:hAnsi="Arial Black"/>
          <w:szCs w:val="24"/>
          <w:u w:val="single"/>
        </w:rPr>
        <w:t>ROPOSAL</w:t>
      </w:r>
      <w:r>
        <w:rPr>
          <w:rFonts w:ascii="Arial Black" w:hAnsi="Arial Black" w:hint="eastAsia"/>
          <w:szCs w:val="24"/>
          <w:u w:val="single"/>
        </w:rPr>
        <w:t xml:space="preserve"> </w:t>
      </w:r>
      <w:r w:rsidR="00DB10A3">
        <w:rPr>
          <w:rFonts w:ascii="Arial Black" w:hAnsi="Arial Black" w:hint="eastAsia"/>
          <w:sz w:val="28"/>
          <w:szCs w:val="28"/>
          <w:u w:val="single"/>
        </w:rPr>
        <w:t>202</w:t>
      </w:r>
      <w:r w:rsidR="00DB10A3">
        <w:rPr>
          <w:rFonts w:ascii="Arial Black" w:hAnsi="Arial Black"/>
          <w:sz w:val="28"/>
          <w:szCs w:val="28"/>
          <w:u w:val="single"/>
        </w:rPr>
        <w:t>4</w:t>
      </w:r>
      <w:r>
        <w:rPr>
          <w:rFonts w:ascii="Arial Black" w:hAnsi="Arial Black" w:hint="eastAsia"/>
          <w:sz w:val="28"/>
          <w:szCs w:val="28"/>
          <w:u w:val="single"/>
        </w:rPr>
        <w:t>-</w:t>
      </w:r>
      <w:r w:rsidR="00DB10A3">
        <w:rPr>
          <w:rFonts w:ascii="Arial Black" w:hAnsi="Arial Black" w:hint="eastAsia"/>
          <w:sz w:val="28"/>
          <w:szCs w:val="28"/>
          <w:u w:val="single"/>
        </w:rPr>
        <w:t>202</w:t>
      </w:r>
      <w:r w:rsidR="00DB10A3">
        <w:rPr>
          <w:rFonts w:ascii="Arial Black" w:hAnsi="Arial Black"/>
          <w:sz w:val="28"/>
          <w:szCs w:val="28"/>
          <w:u w:val="single"/>
        </w:rPr>
        <w:t>5</w:t>
      </w:r>
    </w:p>
    <w:p w14:paraId="144CC7C8" w14:textId="77777777" w:rsidR="00E04122" w:rsidRPr="00C45810" w:rsidRDefault="00E04122" w:rsidP="00E04122">
      <w:pPr>
        <w:spacing w:afterLines="50" w:after="120" w:line="0" w:lineRule="atLeast"/>
        <w:jc w:val="center"/>
        <w:rPr>
          <w:rFonts w:ascii="Arial Black" w:hAnsi="Arial Black"/>
          <w:sz w:val="28"/>
          <w:u w:val="single"/>
        </w:rPr>
      </w:pPr>
      <w:proofErr w:type="gramStart"/>
      <w:r w:rsidRPr="005A7CE1">
        <w:rPr>
          <w:rFonts w:ascii="Arial Black" w:hAnsi="Arial Black"/>
          <w:u w:val="single"/>
        </w:rPr>
        <w:t>for</w:t>
      </w:r>
      <w:proofErr w:type="gramEnd"/>
      <w:r w:rsidRPr="005A7CE1">
        <w:rPr>
          <w:rFonts w:ascii="Arial Black" w:hAnsi="Arial Black"/>
          <w:u w:val="single"/>
        </w:rPr>
        <w:t xml:space="preserve"> </w:t>
      </w:r>
      <w:r>
        <w:rPr>
          <w:rFonts w:ascii="Arial Black" w:hAnsi="Arial Black" w:hint="eastAsia"/>
          <w:u w:val="single"/>
        </w:rPr>
        <w:t xml:space="preserve">a Two-year </w:t>
      </w:r>
      <w:r w:rsidRPr="005A7CE1">
        <w:rPr>
          <w:rFonts w:ascii="Arial Black" w:hAnsi="Arial Black" w:hint="eastAsia"/>
          <w:u w:val="single"/>
        </w:rPr>
        <w:t>Master</w:t>
      </w:r>
      <w:r w:rsidRPr="005A7CE1">
        <w:rPr>
          <w:rFonts w:ascii="Arial Black" w:hAnsi="Arial Black"/>
          <w:u w:val="single"/>
        </w:rPr>
        <w:t>’s Program</w:t>
      </w:r>
    </w:p>
    <w:p w14:paraId="6098F6D5" w14:textId="77777777" w:rsidR="00E04122" w:rsidRPr="00715348" w:rsidRDefault="00E04122" w:rsidP="00E04122">
      <w:pPr>
        <w:rPr>
          <w:rFonts w:ascii="Times New Roman"/>
          <w:sz w:val="16"/>
        </w:rPr>
      </w:pPr>
      <w:r>
        <w:rPr>
          <w:noProof/>
        </w:rPr>
        <mc:AlternateContent>
          <mc:Choice Requires="wps">
            <w:drawing>
              <wp:anchor distT="0" distB="0" distL="114300" distR="114300" simplePos="0" relativeHeight="251674624" behindDoc="0" locked="0" layoutInCell="0" allowOverlap="1" wp14:anchorId="057B1318" wp14:editId="5D983837">
                <wp:simplePos x="0" y="0"/>
                <wp:positionH relativeFrom="column">
                  <wp:posOffset>0</wp:posOffset>
                </wp:positionH>
                <wp:positionV relativeFrom="paragraph">
                  <wp:posOffset>10160</wp:posOffset>
                </wp:positionV>
                <wp:extent cx="5943600" cy="0"/>
                <wp:effectExtent l="19050" t="19685" r="19050" b="18415"/>
                <wp:wrapNone/>
                <wp:docPr id="2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8CA5E0" id="Line 26"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hhd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" o:allowincell="f" strokeweight="2.25pt"/>
            </w:pict>
          </mc:Fallback>
        </mc:AlternateContent>
      </w:r>
    </w:p>
    <w:tbl>
      <w:tblPr>
        <w:tblW w:w="0" w:type="auto"/>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1316"/>
      </w:tblGrid>
      <w:tr w:rsidR="00E04122" w14:paraId="76115E73" w14:textId="77777777" w:rsidTr="00E04122">
        <w:tc>
          <w:tcPr>
            <w:tcW w:w="2495" w:type="dxa"/>
            <w:tcBorders>
              <w:top w:val="nil"/>
              <w:left w:val="nil"/>
              <w:bottom w:val="nil"/>
            </w:tcBorders>
            <w:shd w:val="clear" w:color="auto" w:fill="auto"/>
            <w:vAlign w:val="center"/>
          </w:tcPr>
          <w:p w14:paraId="6742258A" w14:textId="2F19B152" w:rsidR="00E04122" w:rsidRPr="00BC2872" w:rsidRDefault="00E04122" w:rsidP="00E04122">
            <w:pPr>
              <w:jc w:val="right"/>
              <w:rPr>
                <w:rFonts w:ascii="Arial" w:hAnsi="Arial" w:cs="Arial"/>
                <w:sz w:val="16"/>
                <w:szCs w:val="16"/>
              </w:rPr>
            </w:pPr>
            <w:r w:rsidRPr="005D2BBF">
              <w:rPr>
                <w:rFonts w:ascii="Arial" w:hAnsi="Arial" w:cs="Arial"/>
                <w:sz w:val="16"/>
                <w:szCs w:val="16"/>
              </w:rPr>
              <w:t>For GRIPS use: Application ID</w:t>
            </w:r>
            <w:r>
              <w:rPr>
                <w:rFonts w:ascii="Arial" w:hAnsi="Arial" w:cs="Arial" w:hint="eastAsia"/>
                <w:sz w:val="16"/>
                <w:szCs w:val="16"/>
              </w:rPr>
              <w:t>:</w:t>
            </w:r>
          </w:p>
        </w:tc>
        <w:tc>
          <w:tcPr>
            <w:tcW w:w="1316" w:type="dxa"/>
            <w:shd w:val="clear" w:color="auto" w:fill="auto"/>
          </w:tcPr>
          <w:p w14:paraId="6FA70901" w14:textId="77777777" w:rsidR="00E04122" w:rsidRDefault="00E04122" w:rsidP="00E04122"/>
        </w:tc>
      </w:tr>
    </w:tbl>
    <w:p w14:paraId="136161FC" w14:textId="77777777" w:rsidR="00E04122" w:rsidRPr="00BC2872" w:rsidRDefault="00E04122" w:rsidP="00E04122">
      <w:pPr>
        <w:rPr>
          <w:rFonts w:asciiTheme="majorHAnsi" w:eastAsia="ＭＳ ゴシック" w:hAnsiTheme="majorHAnsi" w:cstheme="majorHAnsi"/>
          <w:sz w:val="18"/>
          <w:szCs w:val="18"/>
        </w:rPr>
      </w:pPr>
      <w:r>
        <w:rPr>
          <w:rFonts w:asciiTheme="majorHAnsi" w:eastAsia="ＭＳ 明朝" w:hAnsiTheme="majorHAnsi" w:cstheme="majorHAnsi"/>
          <w:sz w:val="18"/>
          <w:szCs w:val="18"/>
        </w:rPr>
        <w:t>(Y</w:t>
      </w:r>
      <w:r w:rsidRPr="00BC2872">
        <w:rPr>
          <w:rFonts w:asciiTheme="majorHAnsi" w:eastAsia="ＭＳ 明朝" w:hAnsiTheme="majorHAnsi" w:cstheme="majorHAnsi"/>
          <w:sz w:val="18"/>
          <w:szCs w:val="18"/>
        </w:rPr>
        <w:t>ou can change the size of the boxes.)</w:t>
      </w:r>
    </w:p>
    <w:p w14:paraId="19F8ABEF" w14:textId="0F5B79E3" w:rsidR="00E04122" w:rsidRDefault="00E04122" w:rsidP="00E04122">
      <w:pPr>
        <w:pStyle w:val="1"/>
        <w:rPr>
          <w:rFonts w:ascii="Times New Roman"/>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376"/>
        <w:gridCol w:w="6550"/>
      </w:tblGrid>
      <w:tr w:rsidR="00624668" w:rsidRPr="002E512D" w14:paraId="107F2932" w14:textId="77777777" w:rsidTr="008A4F49">
        <w:trPr>
          <w:trHeight w:val="227"/>
        </w:trPr>
        <w:tc>
          <w:tcPr>
            <w:tcW w:w="2376" w:type="dxa"/>
            <w:shd w:val="clear" w:color="auto" w:fill="auto"/>
            <w:vAlign w:val="center"/>
          </w:tcPr>
          <w:p w14:paraId="49A27DE7" w14:textId="77777777" w:rsidR="00624668" w:rsidRPr="002E512D" w:rsidRDefault="00624668" w:rsidP="005121A5">
            <w:pPr>
              <w:rPr>
                <w:rFonts w:asciiTheme="majorHAnsi" w:hAnsiTheme="majorHAnsi" w:cstheme="majorHAnsi"/>
                <w:sz w:val="18"/>
                <w:szCs w:val="18"/>
              </w:rPr>
            </w:pPr>
            <w:r>
              <w:rPr>
                <w:rFonts w:asciiTheme="majorHAnsi" w:hAnsiTheme="majorHAnsi" w:cstheme="majorHAnsi"/>
                <w:sz w:val="18"/>
                <w:szCs w:val="18"/>
              </w:rPr>
              <w:t>Name of applicant</w:t>
            </w:r>
            <w:r w:rsidRPr="002E512D">
              <w:rPr>
                <w:rFonts w:asciiTheme="majorHAnsi" w:hAnsiTheme="majorHAnsi" w:cstheme="majorHAnsi"/>
                <w:sz w:val="18"/>
                <w:szCs w:val="18"/>
              </w:rPr>
              <w:t>:</w:t>
            </w:r>
          </w:p>
        </w:tc>
        <w:tc>
          <w:tcPr>
            <w:tcW w:w="6550" w:type="dxa"/>
            <w:shd w:val="clear" w:color="auto" w:fill="auto"/>
          </w:tcPr>
          <w:p w14:paraId="79C4DDD5" w14:textId="77777777" w:rsidR="00624668" w:rsidRPr="002E512D" w:rsidRDefault="00624668" w:rsidP="005121A5">
            <w:pPr>
              <w:rPr>
                <w:rFonts w:asciiTheme="majorHAnsi" w:hAnsiTheme="majorHAnsi" w:cstheme="majorHAnsi"/>
                <w:color w:val="0070C0"/>
              </w:rPr>
            </w:pPr>
          </w:p>
        </w:tc>
      </w:tr>
    </w:tbl>
    <w:p w14:paraId="435FB4A9" w14:textId="77777777" w:rsidR="00624668" w:rsidRPr="0025265D" w:rsidRDefault="00624668" w:rsidP="0025265D"/>
    <w:p w14:paraId="73E8A9D1" w14:textId="77777777" w:rsidR="00E04122" w:rsidRPr="00BC2872" w:rsidRDefault="00E04122" w:rsidP="00E04122">
      <w:pPr>
        <w:jc w:val="both"/>
        <w:rPr>
          <w:rFonts w:asciiTheme="majorHAnsi" w:hAnsiTheme="majorHAnsi" w:cstheme="majorHAnsi"/>
          <w:sz w:val="18"/>
          <w:szCs w:val="18"/>
        </w:rPr>
      </w:pPr>
      <w:r w:rsidRPr="00771FC9">
        <w:rPr>
          <w:rFonts w:asciiTheme="majorHAnsi" w:hAnsiTheme="majorHAnsi" w:cstheme="majorHAnsi"/>
          <w:bCs/>
          <w:sz w:val="18"/>
          <w:szCs w:val="18"/>
          <w:lang w:eastAsia="en-US"/>
        </w:rPr>
        <w:t>1</w:t>
      </w:r>
      <w:r w:rsidRPr="00771FC9">
        <w:rPr>
          <w:rFonts w:asciiTheme="majorHAnsi" w:hAnsiTheme="majorHAnsi" w:cstheme="majorHAnsi" w:hint="eastAsia"/>
          <w:bCs/>
          <w:sz w:val="18"/>
          <w:szCs w:val="18"/>
          <w:lang w:eastAsia="en-US"/>
        </w:rPr>
        <w:t>．</w:t>
      </w:r>
      <w:r w:rsidRPr="00771FC9">
        <w:rPr>
          <w:rFonts w:asciiTheme="majorHAnsi" w:hAnsiTheme="majorHAnsi" w:cstheme="majorHAnsi"/>
          <w:bCs/>
          <w:sz w:val="18"/>
          <w:szCs w:val="18"/>
          <w:lang w:eastAsia="en-US"/>
        </w:rPr>
        <w:t xml:space="preserve">What is the research question you wish to answer? What are the gaps in academic knowledge and/or policy that you intend to fill with your research? You may include references. (Up to </w:t>
      </w:r>
      <w:r>
        <w:rPr>
          <w:rFonts w:asciiTheme="majorHAnsi" w:hAnsiTheme="majorHAnsi" w:cstheme="majorHAnsi"/>
          <w:bCs/>
          <w:sz w:val="18"/>
          <w:szCs w:val="18"/>
          <w:lang w:eastAsia="en-US"/>
        </w:rPr>
        <w:t>250</w:t>
      </w:r>
      <w:r w:rsidRPr="00771FC9">
        <w:rPr>
          <w:rFonts w:asciiTheme="majorHAnsi" w:hAnsiTheme="majorHAnsi" w:cstheme="majorHAnsi"/>
          <w:bCs/>
          <w:sz w:val="18"/>
          <w:szCs w:val="18"/>
          <w:lang w:eastAsia="en-US"/>
        </w:rPr>
        <w:t xml:space="preserve"> words)</w:t>
      </w:r>
      <w:r w:rsidRPr="00BC2872">
        <w:rPr>
          <w:rFonts w:asciiTheme="majorHAnsi" w:hAnsiTheme="majorHAnsi" w:cstheme="majorHAnsi"/>
          <w:sz w:val="18"/>
          <w:szCs w:val="18"/>
          <w:lang w:eastAsia="en-US"/>
        </w:rPr>
        <w:t xml:space="preserve"> </w:t>
      </w:r>
    </w:p>
    <w:p w14:paraId="3FC7A765" w14:textId="77777777" w:rsidR="00E04122" w:rsidRPr="00BC2872" w:rsidRDefault="00E04122" w:rsidP="00E04122">
      <w:pPr>
        <w:rPr>
          <w:rFonts w:asciiTheme="majorHAnsi" w:hAnsiTheme="majorHAnsi" w:cstheme="majorHAnsi"/>
          <w:sz w:val="20"/>
        </w:rPr>
      </w:pPr>
      <w:r w:rsidRPr="00BC2872">
        <w:rPr>
          <w:rFonts w:asciiTheme="majorHAnsi" w:hAnsiTheme="majorHAnsi" w:cstheme="majorHAnsi"/>
          <w:noProof/>
        </w:rPr>
        <mc:AlternateContent>
          <mc:Choice Requires="wps">
            <w:drawing>
              <wp:anchor distT="0" distB="0" distL="114300" distR="114300" simplePos="0" relativeHeight="251676672" behindDoc="0" locked="0" layoutInCell="1" allowOverlap="1" wp14:anchorId="33B16E2C" wp14:editId="38DC5FCF">
                <wp:simplePos x="0" y="0"/>
                <wp:positionH relativeFrom="column">
                  <wp:posOffset>-38100</wp:posOffset>
                </wp:positionH>
                <wp:positionV relativeFrom="paragraph">
                  <wp:posOffset>53975</wp:posOffset>
                </wp:positionV>
                <wp:extent cx="5942965" cy="3057525"/>
                <wp:effectExtent l="0" t="0" r="19685" b="2857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2965" cy="3057525"/>
                        </a:xfrm>
                        <a:prstGeom prst="rect">
                          <a:avLst/>
                        </a:prstGeom>
                        <a:solidFill>
                          <a:sysClr val="window" lastClr="FFFFFF"/>
                        </a:solidFill>
                        <a:ln w="6350">
                          <a:solidFill>
                            <a:prstClr val="black"/>
                          </a:solidFill>
                        </a:ln>
                        <a:effectLst/>
                      </wps:spPr>
                      <wps:txbx>
                        <w:txbxContent>
                          <w:p w14:paraId="2CD03AE9" w14:textId="77777777" w:rsidR="00107222" w:rsidRPr="00BC2872" w:rsidRDefault="00107222" w:rsidP="00E04122">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B16E2C" id="テキスト ボックス 28" o:spid="_x0000_s1031" type="#_x0000_t202" style="position:absolute;margin-left:-3pt;margin-top:4.25pt;width:467.95pt;height:24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" fillcolor="window" strokeweight=".5pt">
                <v:path arrowok="t"/>
                <v:textbox>
                  <w:txbxContent>
                    <w:p w14:paraId="2CD03AE9" w14:textId="77777777" w:rsidR="00107222" w:rsidRPr="00BC2872" w:rsidRDefault="00107222" w:rsidP="00E04122">
                      <w:pPr>
                        <w:rPr>
                          <w:sz w:val="21"/>
                          <w:szCs w:val="21"/>
                        </w:rPr>
                      </w:pPr>
                    </w:p>
                  </w:txbxContent>
                </v:textbox>
              </v:shape>
            </w:pict>
          </mc:Fallback>
        </mc:AlternateContent>
      </w:r>
    </w:p>
    <w:p w14:paraId="696D99E4" w14:textId="77777777" w:rsidR="00E04122" w:rsidRPr="00BC2872" w:rsidRDefault="00E04122" w:rsidP="00E04122">
      <w:pPr>
        <w:rPr>
          <w:rFonts w:asciiTheme="majorHAnsi" w:hAnsiTheme="majorHAnsi" w:cstheme="majorHAnsi"/>
          <w:sz w:val="20"/>
        </w:rPr>
      </w:pPr>
    </w:p>
    <w:p w14:paraId="2CB5B59E" w14:textId="77777777" w:rsidR="00E04122" w:rsidRPr="00BC2872" w:rsidRDefault="00E04122" w:rsidP="00E04122">
      <w:pPr>
        <w:rPr>
          <w:rFonts w:asciiTheme="majorHAnsi" w:hAnsiTheme="majorHAnsi" w:cstheme="majorHAnsi"/>
          <w:sz w:val="20"/>
        </w:rPr>
      </w:pPr>
    </w:p>
    <w:p w14:paraId="5205368E" w14:textId="77777777" w:rsidR="00E04122" w:rsidRPr="00BC2872" w:rsidRDefault="00E04122" w:rsidP="00E04122">
      <w:pPr>
        <w:rPr>
          <w:rFonts w:asciiTheme="majorHAnsi" w:hAnsiTheme="majorHAnsi" w:cstheme="majorHAnsi"/>
          <w:sz w:val="20"/>
        </w:rPr>
      </w:pPr>
    </w:p>
    <w:p w14:paraId="2D0ABC5B" w14:textId="77777777" w:rsidR="00E04122" w:rsidRPr="00BC2872" w:rsidRDefault="00E04122" w:rsidP="00E04122">
      <w:pPr>
        <w:rPr>
          <w:rFonts w:asciiTheme="majorHAnsi" w:hAnsiTheme="majorHAnsi" w:cstheme="majorHAnsi"/>
          <w:sz w:val="20"/>
        </w:rPr>
      </w:pPr>
    </w:p>
    <w:p w14:paraId="0FE8AF93" w14:textId="77777777" w:rsidR="00E04122" w:rsidRPr="00BC2872" w:rsidRDefault="00E04122" w:rsidP="00E04122">
      <w:pPr>
        <w:rPr>
          <w:rFonts w:asciiTheme="majorHAnsi" w:hAnsiTheme="majorHAnsi" w:cstheme="majorHAnsi"/>
          <w:sz w:val="18"/>
          <w:szCs w:val="18"/>
        </w:rPr>
      </w:pPr>
    </w:p>
    <w:p w14:paraId="6CA45CF0" w14:textId="77777777" w:rsidR="00E04122" w:rsidRPr="00BC2872" w:rsidRDefault="00E04122" w:rsidP="00E04122">
      <w:pPr>
        <w:rPr>
          <w:rFonts w:asciiTheme="majorHAnsi" w:hAnsiTheme="majorHAnsi" w:cstheme="majorHAnsi"/>
          <w:sz w:val="18"/>
          <w:szCs w:val="18"/>
        </w:rPr>
      </w:pPr>
    </w:p>
    <w:p w14:paraId="788E486A" w14:textId="77777777" w:rsidR="00E04122" w:rsidRPr="00BC2872" w:rsidRDefault="00E04122" w:rsidP="00E04122">
      <w:pPr>
        <w:rPr>
          <w:rFonts w:asciiTheme="majorHAnsi" w:hAnsiTheme="majorHAnsi" w:cstheme="majorHAnsi"/>
          <w:sz w:val="18"/>
          <w:szCs w:val="18"/>
        </w:rPr>
      </w:pPr>
    </w:p>
    <w:p w14:paraId="057CF3A3" w14:textId="77777777" w:rsidR="00E04122" w:rsidRPr="00BC2872" w:rsidRDefault="00E04122" w:rsidP="00E04122">
      <w:pPr>
        <w:rPr>
          <w:rFonts w:asciiTheme="majorHAnsi" w:hAnsiTheme="majorHAnsi" w:cstheme="majorHAnsi"/>
          <w:sz w:val="18"/>
          <w:szCs w:val="18"/>
        </w:rPr>
      </w:pPr>
    </w:p>
    <w:p w14:paraId="259B61B3" w14:textId="77777777" w:rsidR="00E04122" w:rsidRPr="00BC2872" w:rsidRDefault="00E04122" w:rsidP="00E04122">
      <w:pPr>
        <w:rPr>
          <w:rFonts w:asciiTheme="majorHAnsi" w:hAnsiTheme="majorHAnsi" w:cstheme="majorHAnsi"/>
          <w:b/>
          <w:bCs/>
          <w:szCs w:val="21"/>
        </w:rPr>
      </w:pPr>
    </w:p>
    <w:p w14:paraId="54FFCD51" w14:textId="77777777" w:rsidR="00E04122" w:rsidRPr="00BC2872" w:rsidRDefault="00E04122" w:rsidP="00E04122">
      <w:pPr>
        <w:rPr>
          <w:rFonts w:asciiTheme="majorHAnsi" w:hAnsiTheme="majorHAnsi" w:cstheme="majorHAnsi"/>
          <w:b/>
          <w:bCs/>
          <w:szCs w:val="21"/>
        </w:rPr>
      </w:pPr>
    </w:p>
    <w:p w14:paraId="74748C97" w14:textId="77777777" w:rsidR="00E04122" w:rsidRPr="00BC2872" w:rsidRDefault="00E04122" w:rsidP="00E04122">
      <w:pPr>
        <w:rPr>
          <w:rFonts w:asciiTheme="majorHAnsi" w:hAnsiTheme="majorHAnsi" w:cstheme="majorHAnsi"/>
          <w:b/>
          <w:bCs/>
          <w:szCs w:val="21"/>
        </w:rPr>
      </w:pPr>
    </w:p>
    <w:p w14:paraId="364279D6" w14:textId="77777777" w:rsidR="00E04122" w:rsidRPr="00BC2872" w:rsidRDefault="00E04122" w:rsidP="00E04122">
      <w:pPr>
        <w:rPr>
          <w:rFonts w:asciiTheme="majorHAnsi" w:hAnsiTheme="majorHAnsi" w:cstheme="majorHAnsi"/>
          <w:b/>
          <w:bCs/>
          <w:szCs w:val="21"/>
        </w:rPr>
      </w:pPr>
    </w:p>
    <w:p w14:paraId="2F48DFAF" w14:textId="77777777" w:rsidR="00E04122" w:rsidRPr="00BC2872" w:rsidRDefault="00E04122" w:rsidP="00E04122">
      <w:pPr>
        <w:rPr>
          <w:rFonts w:asciiTheme="majorHAnsi" w:hAnsiTheme="majorHAnsi" w:cstheme="majorHAnsi"/>
          <w:b/>
          <w:bCs/>
          <w:szCs w:val="21"/>
        </w:rPr>
      </w:pPr>
    </w:p>
    <w:p w14:paraId="19BA075B" w14:textId="77777777" w:rsidR="00E04122" w:rsidRPr="00BC2872" w:rsidRDefault="00E04122" w:rsidP="00E04122">
      <w:pPr>
        <w:rPr>
          <w:rFonts w:asciiTheme="majorHAnsi" w:hAnsiTheme="majorHAnsi" w:cstheme="majorHAnsi"/>
          <w:b/>
          <w:bCs/>
          <w:szCs w:val="21"/>
        </w:rPr>
      </w:pPr>
    </w:p>
    <w:p w14:paraId="10B8EC2D" w14:textId="77777777" w:rsidR="00E04122" w:rsidRPr="00BC2872" w:rsidRDefault="00E04122" w:rsidP="00E04122">
      <w:pPr>
        <w:rPr>
          <w:rFonts w:asciiTheme="majorHAnsi" w:hAnsiTheme="majorHAnsi" w:cstheme="majorHAnsi"/>
          <w:b/>
          <w:bCs/>
          <w:szCs w:val="21"/>
        </w:rPr>
      </w:pPr>
    </w:p>
    <w:p w14:paraId="21494414" w14:textId="77777777" w:rsidR="00E04122" w:rsidRPr="00BC2872" w:rsidRDefault="00E04122" w:rsidP="00E04122">
      <w:pPr>
        <w:rPr>
          <w:rFonts w:asciiTheme="majorHAnsi" w:hAnsiTheme="majorHAnsi" w:cstheme="majorHAnsi"/>
          <w:b/>
          <w:bCs/>
          <w:szCs w:val="21"/>
        </w:rPr>
      </w:pPr>
    </w:p>
    <w:p w14:paraId="12C582EB" w14:textId="77777777" w:rsidR="00E04122" w:rsidRPr="00BC2872" w:rsidRDefault="00E04122" w:rsidP="00E04122">
      <w:pPr>
        <w:rPr>
          <w:rFonts w:asciiTheme="majorHAnsi" w:hAnsiTheme="majorHAnsi" w:cstheme="majorHAnsi"/>
          <w:b/>
          <w:bCs/>
          <w:szCs w:val="21"/>
        </w:rPr>
      </w:pPr>
    </w:p>
    <w:p w14:paraId="3E3C2812" w14:textId="77777777" w:rsidR="00E04122" w:rsidRPr="00BC2872" w:rsidRDefault="00E04122" w:rsidP="00E04122">
      <w:pPr>
        <w:rPr>
          <w:rFonts w:asciiTheme="majorHAnsi" w:hAnsiTheme="majorHAnsi" w:cstheme="majorHAnsi"/>
          <w:b/>
          <w:bCs/>
          <w:szCs w:val="21"/>
        </w:rPr>
      </w:pPr>
    </w:p>
    <w:p w14:paraId="24DA04F2" w14:textId="77777777" w:rsidR="00E04122" w:rsidRPr="00BC2872" w:rsidRDefault="00E04122" w:rsidP="00E04122">
      <w:pPr>
        <w:rPr>
          <w:rFonts w:asciiTheme="majorHAnsi" w:hAnsiTheme="majorHAnsi" w:cstheme="majorHAnsi"/>
          <w:b/>
          <w:bCs/>
          <w:szCs w:val="21"/>
        </w:rPr>
      </w:pPr>
    </w:p>
    <w:p w14:paraId="5AFC798D" w14:textId="77777777" w:rsidR="00E04122" w:rsidRPr="00BC2872" w:rsidRDefault="00E04122" w:rsidP="00E04122">
      <w:pPr>
        <w:rPr>
          <w:rFonts w:asciiTheme="majorHAnsi" w:hAnsiTheme="majorHAnsi" w:cstheme="majorHAnsi"/>
          <w:b/>
          <w:bCs/>
          <w:szCs w:val="21"/>
        </w:rPr>
      </w:pPr>
    </w:p>
    <w:p w14:paraId="22CFF48F" w14:textId="77777777" w:rsidR="00E04122" w:rsidRPr="00474A60" w:rsidRDefault="00E04122" w:rsidP="00E04122">
      <w:pPr>
        <w:rPr>
          <w:rFonts w:asciiTheme="majorHAnsi" w:hAnsiTheme="majorHAnsi" w:cstheme="majorHAnsi"/>
          <w:bCs/>
          <w:sz w:val="18"/>
          <w:szCs w:val="18"/>
          <w:lang w:eastAsia="en-US"/>
        </w:rPr>
      </w:pPr>
      <w:r w:rsidRPr="00474A60">
        <w:rPr>
          <w:rFonts w:asciiTheme="majorHAnsi" w:hAnsiTheme="majorHAnsi" w:cstheme="majorHAnsi"/>
          <w:bCs/>
          <w:sz w:val="18"/>
          <w:szCs w:val="18"/>
          <w:lang w:eastAsia="en-US"/>
        </w:rPr>
        <w:t>2</w:t>
      </w:r>
      <w:r w:rsidRPr="00474A60">
        <w:rPr>
          <w:rFonts w:asciiTheme="majorHAnsi" w:hAnsiTheme="majorHAnsi" w:cstheme="majorHAnsi" w:hint="eastAsia"/>
          <w:bCs/>
          <w:sz w:val="18"/>
          <w:szCs w:val="18"/>
          <w:lang w:eastAsia="en-US"/>
        </w:rPr>
        <w:t>．</w:t>
      </w:r>
      <w:r w:rsidRPr="00474A60">
        <w:rPr>
          <w:rFonts w:asciiTheme="majorHAnsi" w:hAnsiTheme="majorHAnsi" w:cstheme="majorHAnsi"/>
          <w:bCs/>
          <w:sz w:val="18"/>
          <w:szCs w:val="18"/>
          <w:lang w:eastAsia="en-US"/>
        </w:rPr>
        <w:t xml:space="preserve"> Describe the hypotheses of your research as concretely as possible. (Up to </w:t>
      </w:r>
      <w:r>
        <w:rPr>
          <w:rFonts w:asciiTheme="majorHAnsi" w:hAnsiTheme="majorHAnsi" w:cstheme="majorHAnsi"/>
          <w:bCs/>
          <w:sz w:val="18"/>
          <w:szCs w:val="18"/>
          <w:lang w:eastAsia="en-US"/>
        </w:rPr>
        <w:t>350</w:t>
      </w:r>
      <w:r w:rsidRPr="00474A60">
        <w:rPr>
          <w:rFonts w:asciiTheme="majorHAnsi" w:hAnsiTheme="majorHAnsi" w:cstheme="majorHAnsi"/>
          <w:bCs/>
          <w:sz w:val="18"/>
          <w:szCs w:val="18"/>
          <w:lang w:eastAsia="en-US"/>
        </w:rPr>
        <w:t xml:space="preserve"> words)</w:t>
      </w:r>
    </w:p>
    <w:p w14:paraId="1EE5DFBA" w14:textId="77777777" w:rsidR="00E04122" w:rsidRPr="00BC2872" w:rsidRDefault="00E04122" w:rsidP="00E04122">
      <w:pPr>
        <w:rPr>
          <w:rFonts w:asciiTheme="majorHAnsi" w:hAnsiTheme="majorHAnsi" w:cstheme="majorHAnsi"/>
          <w:sz w:val="18"/>
          <w:szCs w:val="18"/>
        </w:rPr>
      </w:pPr>
    </w:p>
    <w:p w14:paraId="73C4AAE0" w14:textId="77777777" w:rsidR="00E04122" w:rsidRPr="00BC2872" w:rsidRDefault="00E04122" w:rsidP="00E04122">
      <w:pPr>
        <w:rPr>
          <w:rFonts w:asciiTheme="majorHAnsi" w:hAnsiTheme="majorHAnsi" w:cstheme="majorHAnsi"/>
          <w:sz w:val="18"/>
          <w:szCs w:val="18"/>
        </w:rPr>
      </w:pPr>
      <w:r w:rsidRPr="00BC2872">
        <w:rPr>
          <w:rFonts w:asciiTheme="majorHAnsi" w:hAnsiTheme="majorHAnsi" w:cstheme="majorHAnsi"/>
          <w:noProof/>
        </w:rPr>
        <mc:AlternateContent>
          <mc:Choice Requires="wps">
            <w:drawing>
              <wp:anchor distT="0" distB="0" distL="114300" distR="114300" simplePos="0" relativeHeight="251677696" behindDoc="0" locked="0" layoutInCell="1" allowOverlap="1" wp14:anchorId="79544929" wp14:editId="3187963E">
                <wp:simplePos x="0" y="0"/>
                <wp:positionH relativeFrom="column">
                  <wp:posOffset>0</wp:posOffset>
                </wp:positionH>
                <wp:positionV relativeFrom="paragraph">
                  <wp:posOffset>66663</wp:posOffset>
                </wp:positionV>
                <wp:extent cx="5942965" cy="3001992"/>
                <wp:effectExtent l="0" t="0" r="19685" b="27305"/>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2965" cy="3001992"/>
                        </a:xfrm>
                        <a:prstGeom prst="rect">
                          <a:avLst/>
                        </a:prstGeom>
                        <a:solidFill>
                          <a:sysClr val="window" lastClr="FFFFFF"/>
                        </a:solidFill>
                        <a:ln w="6350">
                          <a:solidFill>
                            <a:prstClr val="black"/>
                          </a:solidFill>
                        </a:ln>
                        <a:effectLst/>
                      </wps:spPr>
                      <wps:txbx>
                        <w:txbxContent>
                          <w:p w14:paraId="41BBF1E9" w14:textId="77777777" w:rsidR="00107222" w:rsidRPr="00BC2872" w:rsidRDefault="00107222" w:rsidP="00E04122">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544929" id="テキスト ボックス 29" o:spid="_x0000_s1032" type="#_x0000_t202" style="position:absolute;margin-left:0;margin-top:5.25pt;width:467.95pt;height:23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" fillcolor="window" strokeweight=".5pt">
                <v:path arrowok="t"/>
                <v:textbox>
                  <w:txbxContent>
                    <w:p w14:paraId="41BBF1E9" w14:textId="77777777" w:rsidR="00107222" w:rsidRPr="00BC2872" w:rsidRDefault="00107222" w:rsidP="00E04122">
                      <w:pPr>
                        <w:rPr>
                          <w:sz w:val="21"/>
                          <w:szCs w:val="21"/>
                        </w:rPr>
                      </w:pPr>
                    </w:p>
                  </w:txbxContent>
                </v:textbox>
              </v:shape>
            </w:pict>
          </mc:Fallback>
        </mc:AlternateContent>
      </w:r>
    </w:p>
    <w:p w14:paraId="5ADC3814" w14:textId="77777777" w:rsidR="00E04122" w:rsidRPr="00BC2872" w:rsidRDefault="00E04122" w:rsidP="00E04122">
      <w:pPr>
        <w:rPr>
          <w:rFonts w:asciiTheme="majorHAnsi" w:hAnsiTheme="majorHAnsi" w:cstheme="majorHAnsi"/>
          <w:sz w:val="18"/>
          <w:szCs w:val="18"/>
        </w:rPr>
      </w:pPr>
    </w:p>
    <w:p w14:paraId="4D6035E6" w14:textId="77777777" w:rsidR="00E04122" w:rsidRPr="00BC2872" w:rsidRDefault="00E04122" w:rsidP="00E04122">
      <w:pPr>
        <w:rPr>
          <w:rFonts w:asciiTheme="majorHAnsi" w:hAnsiTheme="majorHAnsi" w:cstheme="majorHAnsi"/>
          <w:sz w:val="18"/>
          <w:szCs w:val="18"/>
        </w:rPr>
      </w:pPr>
    </w:p>
    <w:p w14:paraId="7F00A233" w14:textId="77777777" w:rsidR="00E04122" w:rsidRPr="00BC2872" w:rsidRDefault="00E04122" w:rsidP="00E04122">
      <w:pPr>
        <w:rPr>
          <w:rFonts w:asciiTheme="majorHAnsi" w:hAnsiTheme="majorHAnsi" w:cstheme="majorHAnsi"/>
          <w:sz w:val="18"/>
          <w:szCs w:val="18"/>
        </w:rPr>
      </w:pPr>
    </w:p>
    <w:p w14:paraId="565B8313" w14:textId="77777777" w:rsidR="00E04122" w:rsidRPr="00BC2872" w:rsidRDefault="00E04122" w:rsidP="00E04122">
      <w:pPr>
        <w:rPr>
          <w:rFonts w:asciiTheme="majorHAnsi" w:hAnsiTheme="majorHAnsi" w:cstheme="majorHAnsi"/>
          <w:sz w:val="18"/>
          <w:szCs w:val="18"/>
        </w:rPr>
      </w:pPr>
    </w:p>
    <w:p w14:paraId="0FC0562F" w14:textId="77777777" w:rsidR="00E04122" w:rsidRPr="00BC2872" w:rsidRDefault="00E04122" w:rsidP="00E04122">
      <w:pPr>
        <w:rPr>
          <w:rFonts w:asciiTheme="majorHAnsi" w:hAnsiTheme="majorHAnsi" w:cstheme="majorHAnsi"/>
          <w:sz w:val="18"/>
          <w:szCs w:val="18"/>
        </w:rPr>
      </w:pPr>
    </w:p>
    <w:p w14:paraId="60B6FA3A" w14:textId="77777777" w:rsidR="00E04122" w:rsidRPr="00BC2872" w:rsidRDefault="00E04122" w:rsidP="00E04122">
      <w:pPr>
        <w:rPr>
          <w:rFonts w:asciiTheme="majorHAnsi" w:hAnsiTheme="majorHAnsi" w:cstheme="majorHAnsi"/>
          <w:sz w:val="18"/>
          <w:szCs w:val="18"/>
        </w:rPr>
      </w:pPr>
    </w:p>
    <w:p w14:paraId="66AA62E7" w14:textId="77777777" w:rsidR="00E04122" w:rsidRPr="00BC2872" w:rsidRDefault="00E04122" w:rsidP="00E04122">
      <w:pPr>
        <w:rPr>
          <w:rFonts w:asciiTheme="majorHAnsi" w:hAnsiTheme="majorHAnsi" w:cstheme="majorHAnsi"/>
          <w:sz w:val="18"/>
          <w:szCs w:val="18"/>
        </w:rPr>
      </w:pPr>
    </w:p>
    <w:p w14:paraId="31A11DF9" w14:textId="77777777" w:rsidR="00E04122" w:rsidRPr="00BC2872" w:rsidRDefault="00E04122" w:rsidP="00E04122">
      <w:pPr>
        <w:rPr>
          <w:rFonts w:asciiTheme="majorHAnsi" w:hAnsiTheme="majorHAnsi" w:cstheme="majorHAnsi"/>
          <w:sz w:val="18"/>
          <w:szCs w:val="18"/>
        </w:rPr>
      </w:pPr>
    </w:p>
    <w:p w14:paraId="0D079C12" w14:textId="77777777" w:rsidR="00E04122" w:rsidRPr="00BC2872" w:rsidRDefault="00E04122" w:rsidP="00E04122">
      <w:pPr>
        <w:rPr>
          <w:rFonts w:asciiTheme="majorHAnsi" w:hAnsiTheme="majorHAnsi" w:cstheme="majorHAnsi"/>
          <w:sz w:val="18"/>
          <w:szCs w:val="18"/>
        </w:rPr>
      </w:pPr>
    </w:p>
    <w:p w14:paraId="77FB245F" w14:textId="77777777" w:rsidR="00E04122" w:rsidRPr="00BC2872" w:rsidRDefault="00E04122" w:rsidP="00E04122">
      <w:pPr>
        <w:rPr>
          <w:rFonts w:asciiTheme="majorHAnsi" w:hAnsiTheme="majorHAnsi" w:cstheme="majorHAnsi"/>
          <w:sz w:val="18"/>
          <w:szCs w:val="18"/>
        </w:rPr>
      </w:pPr>
    </w:p>
    <w:p w14:paraId="78AF3570" w14:textId="77777777" w:rsidR="00E04122" w:rsidRPr="00BC2872" w:rsidRDefault="00E04122" w:rsidP="00E04122">
      <w:pPr>
        <w:rPr>
          <w:rFonts w:asciiTheme="majorHAnsi" w:hAnsiTheme="majorHAnsi" w:cstheme="majorHAnsi"/>
          <w:sz w:val="18"/>
          <w:szCs w:val="18"/>
        </w:rPr>
      </w:pPr>
    </w:p>
    <w:p w14:paraId="74A1FD4D" w14:textId="77777777" w:rsidR="00E04122" w:rsidRPr="00BC2872" w:rsidRDefault="00E04122" w:rsidP="00E04122">
      <w:pPr>
        <w:rPr>
          <w:rFonts w:asciiTheme="majorHAnsi" w:hAnsiTheme="majorHAnsi" w:cstheme="majorHAnsi"/>
          <w:sz w:val="18"/>
          <w:szCs w:val="18"/>
        </w:rPr>
      </w:pPr>
    </w:p>
    <w:p w14:paraId="057F574E" w14:textId="77777777" w:rsidR="00E04122" w:rsidRPr="00BC2872" w:rsidRDefault="00E04122" w:rsidP="00E04122">
      <w:pPr>
        <w:rPr>
          <w:rFonts w:asciiTheme="majorHAnsi" w:hAnsiTheme="majorHAnsi" w:cstheme="majorHAnsi"/>
          <w:sz w:val="18"/>
          <w:szCs w:val="18"/>
        </w:rPr>
      </w:pPr>
    </w:p>
    <w:p w14:paraId="01450735" w14:textId="77777777" w:rsidR="00E04122" w:rsidRPr="00BC2872" w:rsidRDefault="00E04122" w:rsidP="00E04122">
      <w:pPr>
        <w:rPr>
          <w:rFonts w:asciiTheme="majorHAnsi" w:hAnsiTheme="majorHAnsi" w:cstheme="majorHAnsi"/>
          <w:sz w:val="18"/>
          <w:szCs w:val="18"/>
        </w:rPr>
      </w:pPr>
    </w:p>
    <w:p w14:paraId="503234C0" w14:textId="77777777" w:rsidR="00E04122" w:rsidRPr="00BC2872" w:rsidRDefault="00E04122" w:rsidP="00E04122">
      <w:pPr>
        <w:rPr>
          <w:rFonts w:asciiTheme="majorHAnsi" w:hAnsiTheme="majorHAnsi" w:cstheme="majorHAnsi"/>
          <w:sz w:val="18"/>
          <w:szCs w:val="18"/>
        </w:rPr>
      </w:pPr>
    </w:p>
    <w:p w14:paraId="311E81F1" w14:textId="77777777" w:rsidR="00E04122" w:rsidRPr="00BC2872" w:rsidRDefault="00E04122" w:rsidP="00E04122">
      <w:pPr>
        <w:rPr>
          <w:rFonts w:asciiTheme="majorHAnsi" w:hAnsiTheme="majorHAnsi" w:cstheme="majorHAnsi"/>
          <w:sz w:val="18"/>
          <w:szCs w:val="18"/>
        </w:rPr>
      </w:pPr>
    </w:p>
    <w:p w14:paraId="7A6BD7D5" w14:textId="77777777" w:rsidR="00E04122" w:rsidRPr="00BC2872" w:rsidRDefault="00E04122" w:rsidP="00E04122">
      <w:pPr>
        <w:rPr>
          <w:rFonts w:asciiTheme="majorHAnsi" w:hAnsiTheme="majorHAnsi" w:cstheme="majorHAnsi"/>
          <w:sz w:val="18"/>
          <w:szCs w:val="18"/>
        </w:rPr>
      </w:pPr>
    </w:p>
    <w:p w14:paraId="16440C0E" w14:textId="77777777" w:rsidR="00E04122" w:rsidRPr="00BC2872" w:rsidRDefault="00E04122" w:rsidP="00E04122">
      <w:pPr>
        <w:rPr>
          <w:rFonts w:asciiTheme="majorHAnsi" w:hAnsiTheme="majorHAnsi" w:cstheme="majorHAnsi"/>
          <w:sz w:val="18"/>
          <w:szCs w:val="18"/>
        </w:rPr>
      </w:pPr>
    </w:p>
    <w:p w14:paraId="4B8F2A5C" w14:textId="77777777" w:rsidR="00E04122" w:rsidRPr="00BC2872" w:rsidRDefault="00E04122" w:rsidP="00E04122">
      <w:pPr>
        <w:rPr>
          <w:rFonts w:asciiTheme="majorHAnsi" w:hAnsiTheme="majorHAnsi" w:cstheme="majorHAnsi"/>
          <w:sz w:val="18"/>
          <w:szCs w:val="18"/>
        </w:rPr>
      </w:pPr>
    </w:p>
    <w:p w14:paraId="4E58EAE1" w14:textId="77777777" w:rsidR="00E04122" w:rsidRPr="00BC2872" w:rsidRDefault="00E04122" w:rsidP="00E04122">
      <w:pPr>
        <w:rPr>
          <w:rFonts w:asciiTheme="majorHAnsi" w:hAnsiTheme="majorHAnsi" w:cstheme="majorHAnsi"/>
          <w:sz w:val="18"/>
          <w:szCs w:val="18"/>
        </w:rPr>
      </w:pPr>
    </w:p>
    <w:p w14:paraId="4437A350" w14:textId="77777777" w:rsidR="00E04122" w:rsidRPr="00BC2872" w:rsidRDefault="00E04122" w:rsidP="00E04122">
      <w:pPr>
        <w:rPr>
          <w:rFonts w:asciiTheme="majorHAnsi" w:hAnsiTheme="majorHAnsi" w:cstheme="majorHAnsi"/>
          <w:sz w:val="18"/>
          <w:szCs w:val="18"/>
        </w:rPr>
      </w:pPr>
    </w:p>
    <w:p w14:paraId="5E248812" w14:textId="77777777" w:rsidR="00E04122" w:rsidRPr="00BC2872" w:rsidRDefault="00E04122" w:rsidP="00E04122">
      <w:pPr>
        <w:rPr>
          <w:rFonts w:asciiTheme="majorHAnsi" w:hAnsiTheme="majorHAnsi" w:cstheme="majorHAnsi"/>
          <w:sz w:val="18"/>
          <w:szCs w:val="18"/>
        </w:rPr>
      </w:pPr>
    </w:p>
    <w:p w14:paraId="3A850204" w14:textId="77777777" w:rsidR="00E04122" w:rsidRPr="00BC2872" w:rsidRDefault="00E04122" w:rsidP="00E04122">
      <w:pPr>
        <w:jc w:val="both"/>
        <w:rPr>
          <w:rFonts w:asciiTheme="majorHAnsi" w:hAnsiTheme="majorHAnsi" w:cstheme="majorHAnsi"/>
          <w:sz w:val="18"/>
          <w:szCs w:val="18"/>
        </w:rPr>
      </w:pPr>
      <w:r w:rsidRPr="00474A60">
        <w:rPr>
          <w:rFonts w:asciiTheme="majorHAnsi" w:hAnsiTheme="majorHAnsi" w:cstheme="majorHAnsi"/>
          <w:bCs/>
          <w:sz w:val="18"/>
          <w:szCs w:val="18"/>
        </w:rPr>
        <w:t>3</w:t>
      </w:r>
      <w:r w:rsidRPr="00474A60">
        <w:rPr>
          <w:rFonts w:asciiTheme="majorHAnsi" w:hAnsiTheme="majorHAnsi" w:cstheme="majorHAnsi" w:hint="eastAsia"/>
          <w:bCs/>
          <w:sz w:val="18"/>
          <w:szCs w:val="18"/>
        </w:rPr>
        <w:t>．</w:t>
      </w:r>
      <w:r w:rsidRPr="00474A60">
        <w:rPr>
          <w:rFonts w:asciiTheme="majorHAnsi" w:hAnsiTheme="majorHAnsi" w:cstheme="majorHAnsi"/>
          <w:bCs/>
          <w:sz w:val="18"/>
          <w:szCs w:val="18"/>
        </w:rPr>
        <w:t xml:space="preserve">Indicate the methodology you plan to use. More specifically, explain the materials/data as well as the analytical framework you plan to use. Explain how and where you will obtain your data. Please provide sufficient detail so that we can determine the feasibility of your research plan. (Up to </w:t>
      </w:r>
      <w:r>
        <w:rPr>
          <w:rFonts w:asciiTheme="majorHAnsi" w:hAnsiTheme="majorHAnsi" w:cstheme="majorHAnsi"/>
          <w:bCs/>
          <w:sz w:val="18"/>
          <w:szCs w:val="18"/>
        </w:rPr>
        <w:t>5</w:t>
      </w:r>
      <w:r w:rsidRPr="00474A60">
        <w:rPr>
          <w:rFonts w:asciiTheme="majorHAnsi" w:hAnsiTheme="majorHAnsi" w:cstheme="majorHAnsi"/>
          <w:bCs/>
          <w:sz w:val="18"/>
          <w:szCs w:val="18"/>
        </w:rPr>
        <w:t>00 words)</w:t>
      </w:r>
      <w:r w:rsidRPr="00BC2872">
        <w:rPr>
          <w:rFonts w:asciiTheme="majorHAnsi" w:hAnsiTheme="majorHAnsi" w:cstheme="majorHAnsi"/>
          <w:sz w:val="18"/>
          <w:szCs w:val="18"/>
        </w:rPr>
        <w:t xml:space="preserve"> </w:t>
      </w:r>
    </w:p>
    <w:p w14:paraId="1BAB2760" w14:textId="77777777" w:rsidR="00E04122" w:rsidRPr="00BC2872" w:rsidRDefault="00E04122" w:rsidP="00E04122">
      <w:pPr>
        <w:rPr>
          <w:rFonts w:asciiTheme="majorHAnsi" w:hAnsiTheme="majorHAnsi" w:cstheme="majorHAnsi"/>
          <w:sz w:val="18"/>
          <w:szCs w:val="18"/>
        </w:rPr>
      </w:pPr>
      <w:r w:rsidRPr="00BC2872">
        <w:rPr>
          <w:rFonts w:asciiTheme="majorHAnsi" w:hAnsiTheme="majorHAnsi" w:cstheme="majorHAnsi"/>
          <w:noProof/>
        </w:rPr>
        <mc:AlternateContent>
          <mc:Choice Requires="wps">
            <w:drawing>
              <wp:anchor distT="0" distB="0" distL="114300" distR="114300" simplePos="0" relativeHeight="251678720" behindDoc="0" locked="0" layoutInCell="1" allowOverlap="1" wp14:anchorId="399B952D" wp14:editId="20B6B238">
                <wp:simplePos x="0" y="0"/>
                <wp:positionH relativeFrom="margin">
                  <wp:align>left</wp:align>
                </wp:positionH>
                <wp:positionV relativeFrom="paragraph">
                  <wp:posOffset>96519</wp:posOffset>
                </wp:positionV>
                <wp:extent cx="5942965" cy="4276725"/>
                <wp:effectExtent l="0" t="0" r="19685" b="2857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2965" cy="4276725"/>
                        </a:xfrm>
                        <a:prstGeom prst="rect">
                          <a:avLst/>
                        </a:prstGeom>
                        <a:solidFill>
                          <a:sysClr val="window" lastClr="FFFFFF"/>
                        </a:solidFill>
                        <a:ln w="6350">
                          <a:solidFill>
                            <a:prstClr val="black"/>
                          </a:solidFill>
                        </a:ln>
                        <a:effectLst/>
                      </wps:spPr>
                      <wps:txbx>
                        <w:txbxContent>
                          <w:p w14:paraId="3EBE5757" w14:textId="77777777" w:rsidR="00107222" w:rsidRPr="00BC2872" w:rsidRDefault="00107222" w:rsidP="00E04122">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B952D" id="テキスト ボックス 30" o:spid="_x0000_s1033" type="#_x0000_t202" style="position:absolute;margin-left:0;margin-top:7.6pt;width:467.95pt;height:336.7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" fillcolor="window" strokeweight=".5pt">
                <v:path arrowok="t"/>
                <v:textbox>
                  <w:txbxContent>
                    <w:p w14:paraId="3EBE5757" w14:textId="77777777" w:rsidR="00107222" w:rsidRPr="00BC2872" w:rsidRDefault="00107222" w:rsidP="00E04122">
                      <w:pPr>
                        <w:rPr>
                          <w:sz w:val="21"/>
                          <w:szCs w:val="21"/>
                        </w:rPr>
                      </w:pPr>
                    </w:p>
                  </w:txbxContent>
                </v:textbox>
                <w10:wrap anchorx="margin"/>
              </v:shape>
            </w:pict>
          </mc:Fallback>
        </mc:AlternateContent>
      </w:r>
    </w:p>
    <w:p w14:paraId="10125223" w14:textId="77777777" w:rsidR="00E04122" w:rsidRPr="00BC2872" w:rsidRDefault="00E04122" w:rsidP="00E04122">
      <w:pPr>
        <w:rPr>
          <w:rFonts w:asciiTheme="majorHAnsi" w:hAnsiTheme="majorHAnsi" w:cstheme="majorHAnsi"/>
          <w:sz w:val="18"/>
          <w:szCs w:val="18"/>
        </w:rPr>
      </w:pPr>
    </w:p>
    <w:p w14:paraId="29E5CE66" w14:textId="77777777" w:rsidR="00E04122" w:rsidRPr="00BC2872" w:rsidRDefault="00E04122" w:rsidP="00E04122">
      <w:pPr>
        <w:rPr>
          <w:rFonts w:asciiTheme="majorHAnsi" w:hAnsiTheme="majorHAnsi" w:cstheme="majorHAnsi"/>
          <w:sz w:val="18"/>
          <w:szCs w:val="18"/>
        </w:rPr>
      </w:pPr>
    </w:p>
    <w:p w14:paraId="702BF60B" w14:textId="77777777" w:rsidR="00E04122" w:rsidRPr="00BC2872" w:rsidRDefault="00E04122" w:rsidP="00E04122">
      <w:pPr>
        <w:rPr>
          <w:rFonts w:asciiTheme="majorHAnsi" w:hAnsiTheme="majorHAnsi" w:cstheme="majorHAnsi"/>
          <w:sz w:val="18"/>
          <w:szCs w:val="18"/>
        </w:rPr>
      </w:pPr>
    </w:p>
    <w:p w14:paraId="618AFFC7" w14:textId="77777777" w:rsidR="00E04122" w:rsidRPr="00BC2872" w:rsidRDefault="00E04122" w:rsidP="00E04122">
      <w:pPr>
        <w:rPr>
          <w:rFonts w:asciiTheme="majorHAnsi" w:hAnsiTheme="majorHAnsi" w:cstheme="majorHAnsi"/>
          <w:sz w:val="18"/>
          <w:szCs w:val="18"/>
        </w:rPr>
      </w:pPr>
    </w:p>
    <w:p w14:paraId="2C8351D5" w14:textId="77777777" w:rsidR="00E04122" w:rsidRPr="00BC2872" w:rsidRDefault="00E04122" w:rsidP="00E04122">
      <w:pPr>
        <w:rPr>
          <w:rFonts w:asciiTheme="majorHAnsi" w:hAnsiTheme="majorHAnsi" w:cstheme="majorHAnsi"/>
          <w:sz w:val="18"/>
          <w:szCs w:val="18"/>
        </w:rPr>
      </w:pPr>
    </w:p>
    <w:p w14:paraId="44E7185E" w14:textId="77777777" w:rsidR="00E04122" w:rsidRPr="00BC2872" w:rsidRDefault="00E04122" w:rsidP="00E04122">
      <w:pPr>
        <w:rPr>
          <w:rFonts w:asciiTheme="majorHAnsi" w:hAnsiTheme="majorHAnsi" w:cstheme="majorHAnsi"/>
          <w:sz w:val="18"/>
          <w:szCs w:val="18"/>
        </w:rPr>
      </w:pPr>
    </w:p>
    <w:p w14:paraId="709EACA1" w14:textId="77777777" w:rsidR="00E04122" w:rsidRPr="00BC2872" w:rsidRDefault="00E04122" w:rsidP="00E04122">
      <w:pPr>
        <w:rPr>
          <w:rFonts w:asciiTheme="majorHAnsi" w:hAnsiTheme="majorHAnsi" w:cstheme="majorHAnsi"/>
          <w:sz w:val="18"/>
          <w:szCs w:val="18"/>
        </w:rPr>
      </w:pPr>
    </w:p>
    <w:p w14:paraId="12519E91" w14:textId="77777777" w:rsidR="00E04122" w:rsidRPr="00BC2872" w:rsidRDefault="00E04122" w:rsidP="00E04122">
      <w:pPr>
        <w:rPr>
          <w:rFonts w:asciiTheme="majorHAnsi" w:hAnsiTheme="majorHAnsi" w:cstheme="majorHAnsi"/>
          <w:sz w:val="18"/>
          <w:szCs w:val="18"/>
        </w:rPr>
      </w:pPr>
    </w:p>
    <w:p w14:paraId="603CE0BD" w14:textId="77777777" w:rsidR="00E04122" w:rsidRPr="00BC2872" w:rsidRDefault="00E04122" w:rsidP="00E04122">
      <w:pPr>
        <w:rPr>
          <w:rFonts w:asciiTheme="majorHAnsi" w:hAnsiTheme="majorHAnsi" w:cstheme="majorHAnsi"/>
          <w:sz w:val="18"/>
          <w:szCs w:val="18"/>
        </w:rPr>
      </w:pPr>
    </w:p>
    <w:p w14:paraId="1A86981E" w14:textId="77777777" w:rsidR="00E04122" w:rsidRPr="00BC2872" w:rsidRDefault="00E04122" w:rsidP="00E04122">
      <w:pPr>
        <w:rPr>
          <w:rFonts w:asciiTheme="majorHAnsi" w:hAnsiTheme="majorHAnsi" w:cstheme="majorHAnsi"/>
          <w:sz w:val="18"/>
          <w:szCs w:val="18"/>
        </w:rPr>
      </w:pPr>
    </w:p>
    <w:p w14:paraId="38866821" w14:textId="77777777" w:rsidR="00E04122" w:rsidRPr="00BC2872" w:rsidRDefault="00E04122" w:rsidP="00E04122">
      <w:pPr>
        <w:rPr>
          <w:rFonts w:asciiTheme="majorHAnsi" w:hAnsiTheme="majorHAnsi" w:cstheme="majorHAnsi"/>
          <w:sz w:val="18"/>
          <w:szCs w:val="18"/>
        </w:rPr>
      </w:pPr>
    </w:p>
    <w:p w14:paraId="17557A6E" w14:textId="77777777" w:rsidR="00E04122" w:rsidRPr="00BC2872" w:rsidRDefault="00E04122" w:rsidP="00E04122">
      <w:pPr>
        <w:rPr>
          <w:rFonts w:asciiTheme="majorHAnsi" w:hAnsiTheme="majorHAnsi" w:cstheme="majorHAnsi"/>
          <w:sz w:val="18"/>
          <w:szCs w:val="18"/>
        </w:rPr>
      </w:pPr>
    </w:p>
    <w:p w14:paraId="45468987" w14:textId="77777777" w:rsidR="00E04122" w:rsidRPr="00BC2872" w:rsidRDefault="00E04122" w:rsidP="00E04122">
      <w:pPr>
        <w:rPr>
          <w:rFonts w:asciiTheme="majorHAnsi" w:hAnsiTheme="majorHAnsi" w:cstheme="majorHAnsi"/>
          <w:sz w:val="18"/>
          <w:szCs w:val="18"/>
        </w:rPr>
      </w:pPr>
    </w:p>
    <w:p w14:paraId="3E16E965" w14:textId="77777777" w:rsidR="00E04122" w:rsidRPr="00BC2872" w:rsidRDefault="00E04122" w:rsidP="00E04122">
      <w:pPr>
        <w:rPr>
          <w:rFonts w:asciiTheme="majorHAnsi" w:hAnsiTheme="majorHAnsi" w:cstheme="majorHAnsi"/>
          <w:sz w:val="18"/>
          <w:szCs w:val="18"/>
        </w:rPr>
      </w:pPr>
    </w:p>
    <w:p w14:paraId="10048A02" w14:textId="77777777" w:rsidR="00E04122" w:rsidRPr="00BC2872" w:rsidRDefault="00E04122" w:rsidP="00E04122">
      <w:pPr>
        <w:rPr>
          <w:rFonts w:asciiTheme="majorHAnsi" w:hAnsiTheme="majorHAnsi" w:cstheme="majorHAnsi"/>
          <w:sz w:val="18"/>
          <w:szCs w:val="18"/>
        </w:rPr>
      </w:pPr>
    </w:p>
    <w:p w14:paraId="192F18B0" w14:textId="77777777" w:rsidR="00E04122" w:rsidRPr="00BC2872" w:rsidRDefault="00E04122" w:rsidP="00E04122">
      <w:pPr>
        <w:rPr>
          <w:rFonts w:asciiTheme="majorHAnsi" w:hAnsiTheme="majorHAnsi" w:cstheme="majorHAnsi"/>
          <w:sz w:val="18"/>
          <w:szCs w:val="18"/>
        </w:rPr>
      </w:pPr>
    </w:p>
    <w:p w14:paraId="3ED2E6FD" w14:textId="77777777" w:rsidR="00E04122" w:rsidRPr="00BC2872" w:rsidRDefault="00E04122" w:rsidP="00E04122">
      <w:pPr>
        <w:rPr>
          <w:rFonts w:asciiTheme="majorHAnsi" w:hAnsiTheme="majorHAnsi" w:cstheme="majorHAnsi"/>
          <w:sz w:val="18"/>
          <w:szCs w:val="18"/>
        </w:rPr>
      </w:pPr>
    </w:p>
    <w:p w14:paraId="3BF44397" w14:textId="77777777" w:rsidR="00E04122" w:rsidRPr="00BC2872" w:rsidRDefault="00E04122" w:rsidP="00E04122">
      <w:pPr>
        <w:rPr>
          <w:rFonts w:asciiTheme="majorHAnsi" w:hAnsiTheme="majorHAnsi" w:cstheme="majorHAnsi"/>
          <w:sz w:val="18"/>
          <w:szCs w:val="18"/>
        </w:rPr>
      </w:pPr>
    </w:p>
    <w:p w14:paraId="24D1BCDE" w14:textId="77777777" w:rsidR="00E04122" w:rsidRPr="00BC2872" w:rsidRDefault="00E04122" w:rsidP="00E04122">
      <w:pPr>
        <w:rPr>
          <w:rFonts w:asciiTheme="majorHAnsi" w:hAnsiTheme="majorHAnsi" w:cstheme="majorHAnsi"/>
          <w:sz w:val="18"/>
          <w:szCs w:val="18"/>
        </w:rPr>
      </w:pPr>
    </w:p>
    <w:p w14:paraId="1D474F4A" w14:textId="77777777" w:rsidR="00E04122" w:rsidRPr="00BC2872" w:rsidRDefault="00E04122" w:rsidP="00E04122">
      <w:pPr>
        <w:rPr>
          <w:rFonts w:asciiTheme="majorHAnsi" w:hAnsiTheme="majorHAnsi" w:cstheme="majorHAnsi"/>
          <w:sz w:val="18"/>
          <w:szCs w:val="18"/>
        </w:rPr>
      </w:pPr>
    </w:p>
    <w:p w14:paraId="53B99E07" w14:textId="77777777" w:rsidR="00E04122" w:rsidRPr="00BC2872" w:rsidRDefault="00E04122" w:rsidP="00E04122">
      <w:pPr>
        <w:rPr>
          <w:rFonts w:asciiTheme="majorHAnsi" w:hAnsiTheme="majorHAnsi" w:cstheme="majorHAnsi"/>
          <w:sz w:val="18"/>
          <w:szCs w:val="18"/>
        </w:rPr>
      </w:pPr>
    </w:p>
    <w:p w14:paraId="12F04BB6" w14:textId="77777777" w:rsidR="00E04122" w:rsidRPr="00BC2872" w:rsidRDefault="00E04122" w:rsidP="00E04122">
      <w:pPr>
        <w:rPr>
          <w:rFonts w:asciiTheme="majorHAnsi" w:hAnsiTheme="majorHAnsi" w:cstheme="majorHAnsi"/>
          <w:sz w:val="18"/>
          <w:szCs w:val="18"/>
        </w:rPr>
      </w:pPr>
    </w:p>
    <w:p w14:paraId="27953E70" w14:textId="77777777" w:rsidR="00E04122" w:rsidRPr="00BC2872" w:rsidRDefault="00E04122" w:rsidP="00E04122">
      <w:pPr>
        <w:rPr>
          <w:rFonts w:asciiTheme="majorHAnsi" w:hAnsiTheme="majorHAnsi" w:cstheme="majorHAnsi"/>
          <w:sz w:val="18"/>
          <w:szCs w:val="18"/>
        </w:rPr>
      </w:pPr>
    </w:p>
    <w:p w14:paraId="238926CE" w14:textId="77777777" w:rsidR="00E04122" w:rsidRPr="00BC2872" w:rsidRDefault="00E04122" w:rsidP="00E04122">
      <w:pPr>
        <w:rPr>
          <w:rFonts w:asciiTheme="majorHAnsi" w:hAnsiTheme="majorHAnsi" w:cstheme="majorHAnsi"/>
          <w:sz w:val="18"/>
          <w:szCs w:val="18"/>
        </w:rPr>
      </w:pPr>
    </w:p>
    <w:p w14:paraId="5FA277B0" w14:textId="77777777" w:rsidR="00E04122" w:rsidRPr="00BC2872" w:rsidRDefault="00E04122" w:rsidP="00E04122">
      <w:pPr>
        <w:rPr>
          <w:rFonts w:asciiTheme="majorHAnsi" w:hAnsiTheme="majorHAnsi" w:cstheme="majorHAnsi"/>
          <w:sz w:val="18"/>
          <w:szCs w:val="18"/>
        </w:rPr>
      </w:pPr>
    </w:p>
    <w:p w14:paraId="76D68662" w14:textId="77777777" w:rsidR="00E04122" w:rsidRPr="00BC2872" w:rsidRDefault="00E04122" w:rsidP="00E04122">
      <w:pPr>
        <w:rPr>
          <w:rFonts w:asciiTheme="majorHAnsi" w:hAnsiTheme="majorHAnsi" w:cstheme="majorHAnsi"/>
          <w:sz w:val="18"/>
          <w:szCs w:val="18"/>
        </w:rPr>
      </w:pPr>
    </w:p>
    <w:p w14:paraId="1EEE4993" w14:textId="77777777" w:rsidR="00E04122" w:rsidRPr="00BC2872" w:rsidRDefault="00E04122" w:rsidP="00E04122">
      <w:pPr>
        <w:rPr>
          <w:rFonts w:asciiTheme="majorHAnsi" w:hAnsiTheme="majorHAnsi" w:cstheme="majorHAnsi"/>
          <w:sz w:val="18"/>
          <w:szCs w:val="18"/>
        </w:rPr>
      </w:pPr>
    </w:p>
    <w:p w14:paraId="36895C80" w14:textId="77777777" w:rsidR="00E04122" w:rsidRPr="00BC2872" w:rsidRDefault="00E04122" w:rsidP="00E04122">
      <w:pPr>
        <w:rPr>
          <w:rFonts w:asciiTheme="majorHAnsi" w:hAnsiTheme="majorHAnsi" w:cstheme="majorHAnsi"/>
          <w:sz w:val="18"/>
          <w:szCs w:val="18"/>
        </w:rPr>
      </w:pPr>
    </w:p>
    <w:p w14:paraId="4EAE7B02" w14:textId="77777777" w:rsidR="00E04122" w:rsidRPr="00BC2872" w:rsidRDefault="00E04122" w:rsidP="00E04122">
      <w:pPr>
        <w:rPr>
          <w:rFonts w:asciiTheme="majorHAnsi" w:hAnsiTheme="majorHAnsi" w:cstheme="majorHAnsi"/>
          <w:sz w:val="18"/>
          <w:szCs w:val="18"/>
        </w:rPr>
      </w:pPr>
    </w:p>
    <w:p w14:paraId="16B1D3C5" w14:textId="77777777" w:rsidR="00E04122" w:rsidRPr="00BC2872" w:rsidRDefault="00E04122" w:rsidP="00E04122">
      <w:pPr>
        <w:rPr>
          <w:rFonts w:asciiTheme="majorHAnsi" w:hAnsiTheme="majorHAnsi" w:cstheme="majorHAnsi"/>
          <w:sz w:val="18"/>
          <w:szCs w:val="18"/>
        </w:rPr>
      </w:pPr>
    </w:p>
    <w:p w14:paraId="3F15F074" w14:textId="77777777" w:rsidR="00E04122" w:rsidRDefault="00E04122" w:rsidP="00E04122">
      <w:pPr>
        <w:rPr>
          <w:rFonts w:asciiTheme="majorHAnsi" w:hAnsiTheme="majorHAnsi" w:cstheme="majorHAnsi"/>
          <w:bCs/>
          <w:sz w:val="18"/>
          <w:szCs w:val="18"/>
        </w:rPr>
      </w:pPr>
    </w:p>
    <w:p w14:paraId="47B65B58" w14:textId="77777777" w:rsidR="00E04122" w:rsidRDefault="00E04122" w:rsidP="00E04122">
      <w:pPr>
        <w:rPr>
          <w:rFonts w:asciiTheme="majorHAnsi" w:hAnsiTheme="majorHAnsi" w:cstheme="majorHAnsi"/>
          <w:bCs/>
          <w:sz w:val="18"/>
          <w:szCs w:val="18"/>
        </w:rPr>
      </w:pPr>
    </w:p>
    <w:p w14:paraId="39DB2A91" w14:textId="77777777" w:rsidR="00E04122" w:rsidRDefault="00E04122" w:rsidP="00E04122">
      <w:pPr>
        <w:rPr>
          <w:rFonts w:asciiTheme="majorHAnsi" w:hAnsiTheme="majorHAnsi" w:cstheme="majorHAnsi"/>
          <w:bCs/>
          <w:sz w:val="18"/>
          <w:szCs w:val="18"/>
        </w:rPr>
      </w:pPr>
    </w:p>
    <w:p w14:paraId="22751B02" w14:textId="77777777" w:rsidR="00E04122" w:rsidRPr="005A7CE1" w:rsidRDefault="00E04122" w:rsidP="00E04122">
      <w:pPr>
        <w:rPr>
          <w:rFonts w:ascii="Calibri" w:hAnsi="Calibri" w:cs="Calibri"/>
          <w:sz w:val="19"/>
          <w:szCs w:val="19"/>
        </w:rPr>
      </w:pPr>
    </w:p>
    <w:p w14:paraId="7BCAAE3C" w14:textId="308FB018" w:rsidR="00F045A8" w:rsidRPr="004F2401" w:rsidRDefault="00F045A8" w:rsidP="004F2401">
      <w:pPr>
        <w:pStyle w:val="1"/>
        <w:rPr>
          <w:rFonts w:asciiTheme="majorHAnsi" w:hAnsiTheme="majorHAnsi" w:cstheme="majorHAnsi" w:hint="eastAsia"/>
          <w:bCs/>
          <w:sz w:val="18"/>
          <w:szCs w:val="18"/>
        </w:rPr>
      </w:pPr>
      <w:bookmarkStart w:id="0" w:name="_GoBack"/>
      <w:bookmarkEnd w:id="0"/>
    </w:p>
    <w:sectPr w:rsidR="00F045A8" w:rsidRPr="004F2401" w:rsidSect="00A77D2A">
      <w:footerReference w:type="default" r:id="rId9"/>
      <w:pgSz w:w="11907" w:h="16840" w:code="9"/>
      <w:pgMar w:top="851" w:right="1134" w:bottom="851" w:left="1134"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7C8232" w16cid:durableId="28569C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E8FFD" w14:textId="77777777" w:rsidR="00107222" w:rsidRDefault="00107222">
      <w:r>
        <w:separator/>
      </w:r>
    </w:p>
  </w:endnote>
  <w:endnote w:type="continuationSeparator" w:id="0">
    <w:p w14:paraId="54F50FA8" w14:textId="77777777" w:rsidR="00107222" w:rsidRDefault="00107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_l_r __">
    <w:altName w:val="ＭＳ 明朝"/>
    <w:panose1 w:val="00000000000000000000"/>
    <w:charset w:val="80"/>
    <w:family w:val="roman"/>
    <w:notTrueType/>
    <w:pitch w:val="fixed"/>
    <w:sig w:usb0="01000000" w:usb1="00000708" w:usb2="1000000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2CBD6" w14:textId="1712142A" w:rsidR="00107222" w:rsidRPr="00BB6019" w:rsidRDefault="00107222" w:rsidP="002522A3">
    <w:pPr>
      <w:pStyle w:val="a4"/>
      <w:ind w:right="360"/>
      <w:jc w:val="right"/>
      <w:rPr>
        <w:rFonts w:asciiTheme="majorHAnsi" w:eastAsia="ＭＳ Ｐゴシック" w:hAnsiTheme="majorHAnsi" w:cstheme="maj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E804E" w14:textId="77777777" w:rsidR="00107222" w:rsidRDefault="00107222">
      <w:r>
        <w:separator/>
      </w:r>
    </w:p>
  </w:footnote>
  <w:footnote w:type="continuationSeparator" w:id="0">
    <w:p w14:paraId="58303628" w14:textId="77777777" w:rsidR="00107222" w:rsidRDefault="00107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20E9"/>
    <w:multiLevelType w:val="hybridMultilevel"/>
    <w:tmpl w:val="EFF2D7C2"/>
    <w:lvl w:ilvl="0" w:tplc="9808FD42">
      <w:numFmt w:val="bullet"/>
      <w:lvlText w:val="□"/>
      <w:lvlJc w:val="left"/>
      <w:pPr>
        <w:ind w:left="360" w:hanging="360"/>
      </w:pPr>
      <w:rPr>
        <w:rFonts w:ascii="_l_r __" w:eastAsia="_l_r __" w:hAnsi="Times New Roman"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C06DB4"/>
    <w:multiLevelType w:val="singleLevel"/>
    <w:tmpl w:val="A008F96A"/>
    <w:lvl w:ilvl="0">
      <w:start w:val="1"/>
      <w:numFmt w:val="decimal"/>
      <w:lvlText w:val="%1."/>
      <w:legacy w:legacy="1" w:legacySpace="0" w:legacyIndent="360"/>
      <w:lvlJc w:val="left"/>
      <w:pPr>
        <w:ind w:left="360" w:hanging="360"/>
      </w:pPr>
    </w:lvl>
  </w:abstractNum>
  <w:abstractNum w:abstractNumId="2" w15:restartNumberingAfterBreak="0">
    <w:nsid w:val="40F83335"/>
    <w:multiLevelType w:val="hybridMultilevel"/>
    <w:tmpl w:val="68781A0C"/>
    <w:lvl w:ilvl="0" w:tplc="E9AAE69A">
      <w:start w:val="1"/>
      <w:numFmt w:val="decimal"/>
      <w:lvlText w:val="%1)"/>
      <w:lvlJc w:val="left"/>
      <w:pPr>
        <w:ind w:left="360" w:hanging="36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BD515B"/>
    <w:multiLevelType w:val="hybridMultilevel"/>
    <w:tmpl w:val="A1DE6D2A"/>
    <w:lvl w:ilvl="0" w:tplc="4B16FD2A">
      <w:start w:val="20"/>
      <w:numFmt w:val="decimal"/>
      <w:lvlText w:val="%1."/>
      <w:lvlJc w:val="left"/>
      <w:pPr>
        <w:tabs>
          <w:tab w:val="num" w:pos="360"/>
        </w:tabs>
        <w:ind w:left="360" w:hanging="360"/>
      </w:pPr>
      <w:rPr>
        <w:rFonts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23F5504"/>
    <w:multiLevelType w:val="multilevel"/>
    <w:tmpl w:val="36F0053A"/>
    <w:lvl w:ilvl="0">
      <w:start w:val="12"/>
      <w:numFmt w:val="decimal"/>
      <w:lvlText w:val="%1."/>
      <w:legacy w:legacy="1" w:legacySpace="0" w:legacyIndent="360"/>
      <w:lvlJc w:val="left"/>
      <w:pPr>
        <w:ind w:left="360" w:hanging="360"/>
      </w:pPr>
    </w:lvl>
    <w:lvl w:ilvl="1">
      <w:start w:val="27"/>
      <w:numFmt w:val="bullet"/>
      <w:lvlText w:val=""/>
      <w:lvlJc w:val="left"/>
      <w:pPr>
        <w:tabs>
          <w:tab w:val="num" w:pos="780"/>
        </w:tabs>
        <w:ind w:left="780" w:hanging="360"/>
      </w:pPr>
      <w:rPr>
        <w:rFonts w:ascii="Wingdings 2" w:eastAsia="_l_r __" w:hAnsi="Wingdings 2" w:cs="Times New Roman" w:hint="default"/>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5" w15:restartNumberingAfterBreak="0">
    <w:nsid w:val="680D7662"/>
    <w:multiLevelType w:val="hybridMultilevel"/>
    <w:tmpl w:val="6FD6D180"/>
    <w:lvl w:ilvl="0" w:tplc="A008F96A">
      <w:start w:val="1"/>
      <w:numFmt w:val="decimal"/>
      <w:lvlText w:val="%1."/>
      <w:legacy w:legacy="1" w:legacySpace="0" w:legacyIndent="360"/>
      <w:lvlJc w:val="left"/>
      <w:pPr>
        <w:ind w:left="360" w:hanging="36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D31042F"/>
    <w:multiLevelType w:val="hybridMultilevel"/>
    <w:tmpl w:val="76761334"/>
    <w:lvl w:ilvl="0" w:tplc="E4D08F36">
      <w:start w:val="1"/>
      <w:numFmt w:val="decimal"/>
      <w:lvlText w:val="%1."/>
      <w:lvlJc w:val="left"/>
      <w:pPr>
        <w:ind w:left="1080" w:hanging="360"/>
      </w:pPr>
      <w:rPr>
        <w:rFonts w:cs="ＭＳ Ｐゴシック"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EA43846"/>
    <w:multiLevelType w:val="hybridMultilevel"/>
    <w:tmpl w:val="23A4B3D2"/>
    <w:lvl w:ilvl="0" w:tplc="222AFC00">
      <w:numFmt w:val="bullet"/>
      <w:lvlText w:val="□"/>
      <w:lvlJc w:val="left"/>
      <w:pPr>
        <w:ind w:left="360" w:hanging="360"/>
      </w:pPr>
      <w:rPr>
        <w:rFonts w:ascii="ＭＳ 明朝" w:eastAsia="ＭＳ 明朝" w:hAnsi="ＭＳ 明朝" w:cs="Arial"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FEE2E39"/>
    <w:multiLevelType w:val="hybridMultilevel"/>
    <w:tmpl w:val="37BA5206"/>
    <w:lvl w:ilvl="0" w:tplc="4C083CCE">
      <w:start w:val="1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3"/>
  </w:num>
  <w:num w:numId="4">
    <w:abstractNumId w:val="5"/>
  </w:num>
  <w:num w:numId="5">
    <w:abstractNumId w:val="6"/>
  </w:num>
  <w:num w:numId="6">
    <w:abstractNumId w:val="0"/>
  </w:num>
  <w:num w:numId="7">
    <w:abstractNumId w:val="8"/>
  </w:num>
  <w:num w:numId="8">
    <w:abstractNumId w:val="7"/>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7"/>
  <w:displayHorizontalDrawingGridEvery w:val="0"/>
  <w:displayVerticalDrawingGridEvery w:val="0"/>
  <w:noPunctuationKerning/>
  <w:characterSpacingControl w:val="doNotCompress"/>
  <w:hdrShapeDefaults>
    <o:shapedefaults v:ext="edit" spidmax="634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15C"/>
    <w:rsid w:val="0000345A"/>
    <w:rsid w:val="00004DA7"/>
    <w:rsid w:val="00020D9E"/>
    <w:rsid w:val="000246D7"/>
    <w:rsid w:val="0002486B"/>
    <w:rsid w:val="00053F18"/>
    <w:rsid w:val="00054841"/>
    <w:rsid w:val="00055D5E"/>
    <w:rsid w:val="00063CF1"/>
    <w:rsid w:val="0006707C"/>
    <w:rsid w:val="00087C96"/>
    <w:rsid w:val="000955E2"/>
    <w:rsid w:val="000A6B8E"/>
    <w:rsid w:val="000B67CF"/>
    <w:rsid w:val="000C060D"/>
    <w:rsid w:val="000C1DB5"/>
    <w:rsid w:val="000C61F5"/>
    <w:rsid w:val="000C7F32"/>
    <w:rsid w:val="000F275E"/>
    <w:rsid w:val="000F6A7F"/>
    <w:rsid w:val="00107222"/>
    <w:rsid w:val="00112E65"/>
    <w:rsid w:val="00124685"/>
    <w:rsid w:val="001248B0"/>
    <w:rsid w:val="00126297"/>
    <w:rsid w:val="00126477"/>
    <w:rsid w:val="00127DA2"/>
    <w:rsid w:val="001349FA"/>
    <w:rsid w:val="00144F0F"/>
    <w:rsid w:val="00145A9D"/>
    <w:rsid w:val="00162BB8"/>
    <w:rsid w:val="00162CFB"/>
    <w:rsid w:val="001850F1"/>
    <w:rsid w:val="0019642E"/>
    <w:rsid w:val="001A2EA2"/>
    <w:rsid w:val="001A44A1"/>
    <w:rsid w:val="001A6D9F"/>
    <w:rsid w:val="001B2CE2"/>
    <w:rsid w:val="001C3F57"/>
    <w:rsid w:val="001D294E"/>
    <w:rsid w:val="001D6E17"/>
    <w:rsid w:val="001F60AF"/>
    <w:rsid w:val="00202D89"/>
    <w:rsid w:val="002038BB"/>
    <w:rsid w:val="0020415F"/>
    <w:rsid w:val="002149BC"/>
    <w:rsid w:val="00223628"/>
    <w:rsid w:val="002243D4"/>
    <w:rsid w:val="00227D09"/>
    <w:rsid w:val="00230202"/>
    <w:rsid w:val="002337E3"/>
    <w:rsid w:val="002522A3"/>
    <w:rsid w:val="0025265D"/>
    <w:rsid w:val="0025422F"/>
    <w:rsid w:val="00254BAC"/>
    <w:rsid w:val="00257594"/>
    <w:rsid w:val="00273C80"/>
    <w:rsid w:val="00280280"/>
    <w:rsid w:val="00284B4C"/>
    <w:rsid w:val="00285962"/>
    <w:rsid w:val="002859F7"/>
    <w:rsid w:val="002A30AD"/>
    <w:rsid w:val="002A653C"/>
    <w:rsid w:val="002A7086"/>
    <w:rsid w:val="002C6E0E"/>
    <w:rsid w:val="002D5051"/>
    <w:rsid w:val="002D7ED9"/>
    <w:rsid w:val="002E55F8"/>
    <w:rsid w:val="002E71F4"/>
    <w:rsid w:val="002F651A"/>
    <w:rsid w:val="002F7880"/>
    <w:rsid w:val="00305032"/>
    <w:rsid w:val="00313351"/>
    <w:rsid w:val="00313FC2"/>
    <w:rsid w:val="00336B8C"/>
    <w:rsid w:val="00344CC6"/>
    <w:rsid w:val="0034622C"/>
    <w:rsid w:val="00347346"/>
    <w:rsid w:val="0034792A"/>
    <w:rsid w:val="00350045"/>
    <w:rsid w:val="003602D1"/>
    <w:rsid w:val="00360FC3"/>
    <w:rsid w:val="00362587"/>
    <w:rsid w:val="00377B98"/>
    <w:rsid w:val="003870AA"/>
    <w:rsid w:val="003A3781"/>
    <w:rsid w:val="003A4D36"/>
    <w:rsid w:val="003B5031"/>
    <w:rsid w:val="003B7424"/>
    <w:rsid w:val="003C45B2"/>
    <w:rsid w:val="003C4D84"/>
    <w:rsid w:val="003D3552"/>
    <w:rsid w:val="003F6EC3"/>
    <w:rsid w:val="00422972"/>
    <w:rsid w:val="00427672"/>
    <w:rsid w:val="00443BE1"/>
    <w:rsid w:val="00450CFB"/>
    <w:rsid w:val="00475964"/>
    <w:rsid w:val="00484807"/>
    <w:rsid w:val="00486DD9"/>
    <w:rsid w:val="00494614"/>
    <w:rsid w:val="00496A66"/>
    <w:rsid w:val="004A4A42"/>
    <w:rsid w:val="004B28A4"/>
    <w:rsid w:val="004B7D71"/>
    <w:rsid w:val="004F2401"/>
    <w:rsid w:val="004F5054"/>
    <w:rsid w:val="00501116"/>
    <w:rsid w:val="00502A18"/>
    <w:rsid w:val="00505655"/>
    <w:rsid w:val="00507E95"/>
    <w:rsid w:val="00513F9D"/>
    <w:rsid w:val="00531C66"/>
    <w:rsid w:val="00535A27"/>
    <w:rsid w:val="00542403"/>
    <w:rsid w:val="005473D0"/>
    <w:rsid w:val="0056773A"/>
    <w:rsid w:val="00580335"/>
    <w:rsid w:val="005824C8"/>
    <w:rsid w:val="00596811"/>
    <w:rsid w:val="005C4D1C"/>
    <w:rsid w:val="005D1DD0"/>
    <w:rsid w:val="005D2BBF"/>
    <w:rsid w:val="005F3D8A"/>
    <w:rsid w:val="00606BB6"/>
    <w:rsid w:val="00610B43"/>
    <w:rsid w:val="006119D4"/>
    <w:rsid w:val="00611B9B"/>
    <w:rsid w:val="00612B42"/>
    <w:rsid w:val="0061764C"/>
    <w:rsid w:val="00624668"/>
    <w:rsid w:val="006271CD"/>
    <w:rsid w:val="00631089"/>
    <w:rsid w:val="0064739F"/>
    <w:rsid w:val="00650F9B"/>
    <w:rsid w:val="00655370"/>
    <w:rsid w:val="00660E7C"/>
    <w:rsid w:val="00676835"/>
    <w:rsid w:val="006A0E84"/>
    <w:rsid w:val="006A3234"/>
    <w:rsid w:val="006B3359"/>
    <w:rsid w:val="006B6056"/>
    <w:rsid w:val="006C7234"/>
    <w:rsid w:val="006E3DE9"/>
    <w:rsid w:val="006E61E4"/>
    <w:rsid w:val="00706BBE"/>
    <w:rsid w:val="00713190"/>
    <w:rsid w:val="0071622E"/>
    <w:rsid w:val="007322F7"/>
    <w:rsid w:val="007374AB"/>
    <w:rsid w:val="00752E25"/>
    <w:rsid w:val="007769F6"/>
    <w:rsid w:val="00784237"/>
    <w:rsid w:val="00796FF5"/>
    <w:rsid w:val="007B0ED3"/>
    <w:rsid w:val="007B717A"/>
    <w:rsid w:val="007C097E"/>
    <w:rsid w:val="007C3111"/>
    <w:rsid w:val="007C38E6"/>
    <w:rsid w:val="007C44C0"/>
    <w:rsid w:val="007C46C0"/>
    <w:rsid w:val="007E4BCF"/>
    <w:rsid w:val="007F4EBA"/>
    <w:rsid w:val="008019EE"/>
    <w:rsid w:val="0080525C"/>
    <w:rsid w:val="008128A3"/>
    <w:rsid w:val="008150C6"/>
    <w:rsid w:val="00822D0A"/>
    <w:rsid w:val="008351F0"/>
    <w:rsid w:val="008371ED"/>
    <w:rsid w:val="00837629"/>
    <w:rsid w:val="0084275E"/>
    <w:rsid w:val="00844EC7"/>
    <w:rsid w:val="00851E8B"/>
    <w:rsid w:val="00861469"/>
    <w:rsid w:val="00874B73"/>
    <w:rsid w:val="00875BAF"/>
    <w:rsid w:val="008805F0"/>
    <w:rsid w:val="00881720"/>
    <w:rsid w:val="008A4F49"/>
    <w:rsid w:val="008B21D5"/>
    <w:rsid w:val="008C037A"/>
    <w:rsid w:val="008C61C3"/>
    <w:rsid w:val="008C742F"/>
    <w:rsid w:val="008C7A9E"/>
    <w:rsid w:val="008C7FF5"/>
    <w:rsid w:val="008F41DB"/>
    <w:rsid w:val="00906A41"/>
    <w:rsid w:val="009218CB"/>
    <w:rsid w:val="0093210C"/>
    <w:rsid w:val="0093450E"/>
    <w:rsid w:val="00935024"/>
    <w:rsid w:val="00953000"/>
    <w:rsid w:val="00954F5B"/>
    <w:rsid w:val="00973AE6"/>
    <w:rsid w:val="00985CD5"/>
    <w:rsid w:val="00995589"/>
    <w:rsid w:val="00995B97"/>
    <w:rsid w:val="009A0753"/>
    <w:rsid w:val="009A2FF1"/>
    <w:rsid w:val="009A4338"/>
    <w:rsid w:val="009A4C90"/>
    <w:rsid w:val="009B2D6B"/>
    <w:rsid w:val="009C5F33"/>
    <w:rsid w:val="009C7298"/>
    <w:rsid w:val="009D100D"/>
    <w:rsid w:val="009E5165"/>
    <w:rsid w:val="009F4361"/>
    <w:rsid w:val="009F52E4"/>
    <w:rsid w:val="009F5FD0"/>
    <w:rsid w:val="009F6FF7"/>
    <w:rsid w:val="00A06075"/>
    <w:rsid w:val="00A15533"/>
    <w:rsid w:val="00A24186"/>
    <w:rsid w:val="00A50C1C"/>
    <w:rsid w:val="00A62A94"/>
    <w:rsid w:val="00A64990"/>
    <w:rsid w:val="00A726BA"/>
    <w:rsid w:val="00A72CF8"/>
    <w:rsid w:val="00A75940"/>
    <w:rsid w:val="00A77D2A"/>
    <w:rsid w:val="00A80392"/>
    <w:rsid w:val="00AA0873"/>
    <w:rsid w:val="00AB47C5"/>
    <w:rsid w:val="00AC040F"/>
    <w:rsid w:val="00AC3D20"/>
    <w:rsid w:val="00AD5682"/>
    <w:rsid w:val="00AE44BD"/>
    <w:rsid w:val="00AE6B1E"/>
    <w:rsid w:val="00AE74DB"/>
    <w:rsid w:val="00AF3440"/>
    <w:rsid w:val="00B13670"/>
    <w:rsid w:val="00B139C2"/>
    <w:rsid w:val="00B2260D"/>
    <w:rsid w:val="00B23000"/>
    <w:rsid w:val="00B307C8"/>
    <w:rsid w:val="00B336FE"/>
    <w:rsid w:val="00B42D07"/>
    <w:rsid w:val="00B4766E"/>
    <w:rsid w:val="00B50645"/>
    <w:rsid w:val="00B55A19"/>
    <w:rsid w:val="00B56978"/>
    <w:rsid w:val="00B61F18"/>
    <w:rsid w:val="00B76D60"/>
    <w:rsid w:val="00B80ED3"/>
    <w:rsid w:val="00B829C8"/>
    <w:rsid w:val="00B8439B"/>
    <w:rsid w:val="00B93699"/>
    <w:rsid w:val="00B939A4"/>
    <w:rsid w:val="00B93F95"/>
    <w:rsid w:val="00BA0A9B"/>
    <w:rsid w:val="00BA275D"/>
    <w:rsid w:val="00BA73F9"/>
    <w:rsid w:val="00BB22D1"/>
    <w:rsid w:val="00BB6019"/>
    <w:rsid w:val="00BC75A3"/>
    <w:rsid w:val="00BD32F6"/>
    <w:rsid w:val="00BD478F"/>
    <w:rsid w:val="00BF1D2A"/>
    <w:rsid w:val="00C02507"/>
    <w:rsid w:val="00C15D2A"/>
    <w:rsid w:val="00C17D63"/>
    <w:rsid w:val="00C2065B"/>
    <w:rsid w:val="00C25D63"/>
    <w:rsid w:val="00C27906"/>
    <w:rsid w:val="00C27D38"/>
    <w:rsid w:val="00C450F4"/>
    <w:rsid w:val="00C56F0F"/>
    <w:rsid w:val="00C61752"/>
    <w:rsid w:val="00C86EB1"/>
    <w:rsid w:val="00C87E06"/>
    <w:rsid w:val="00C95F81"/>
    <w:rsid w:val="00CA30E2"/>
    <w:rsid w:val="00CA6BE5"/>
    <w:rsid w:val="00CB7563"/>
    <w:rsid w:val="00CC2CE8"/>
    <w:rsid w:val="00CC7D9B"/>
    <w:rsid w:val="00CE1937"/>
    <w:rsid w:val="00CE2787"/>
    <w:rsid w:val="00CE7501"/>
    <w:rsid w:val="00CF14E3"/>
    <w:rsid w:val="00CF4B23"/>
    <w:rsid w:val="00CF6544"/>
    <w:rsid w:val="00D16D4D"/>
    <w:rsid w:val="00D21A66"/>
    <w:rsid w:val="00D222E3"/>
    <w:rsid w:val="00D24C01"/>
    <w:rsid w:val="00D3099D"/>
    <w:rsid w:val="00D33312"/>
    <w:rsid w:val="00D42A75"/>
    <w:rsid w:val="00D4556A"/>
    <w:rsid w:val="00D46949"/>
    <w:rsid w:val="00D47C6D"/>
    <w:rsid w:val="00D523B6"/>
    <w:rsid w:val="00D5545D"/>
    <w:rsid w:val="00D65F6B"/>
    <w:rsid w:val="00D7314D"/>
    <w:rsid w:val="00D82D07"/>
    <w:rsid w:val="00D83351"/>
    <w:rsid w:val="00D84515"/>
    <w:rsid w:val="00D86FAD"/>
    <w:rsid w:val="00D9216B"/>
    <w:rsid w:val="00D95CB1"/>
    <w:rsid w:val="00D95D64"/>
    <w:rsid w:val="00D97A1D"/>
    <w:rsid w:val="00DA178F"/>
    <w:rsid w:val="00DB10A3"/>
    <w:rsid w:val="00DB5832"/>
    <w:rsid w:val="00DB7B6E"/>
    <w:rsid w:val="00DC3E51"/>
    <w:rsid w:val="00DF5675"/>
    <w:rsid w:val="00E00BE0"/>
    <w:rsid w:val="00E00C09"/>
    <w:rsid w:val="00E04122"/>
    <w:rsid w:val="00E07EBB"/>
    <w:rsid w:val="00E159A4"/>
    <w:rsid w:val="00E22941"/>
    <w:rsid w:val="00E32174"/>
    <w:rsid w:val="00E366E5"/>
    <w:rsid w:val="00E45811"/>
    <w:rsid w:val="00E50757"/>
    <w:rsid w:val="00E57E52"/>
    <w:rsid w:val="00E66793"/>
    <w:rsid w:val="00E70B67"/>
    <w:rsid w:val="00E743F8"/>
    <w:rsid w:val="00E7724A"/>
    <w:rsid w:val="00E77BED"/>
    <w:rsid w:val="00EA0E9B"/>
    <w:rsid w:val="00EA5DFD"/>
    <w:rsid w:val="00EC785C"/>
    <w:rsid w:val="00EE110A"/>
    <w:rsid w:val="00EF50F7"/>
    <w:rsid w:val="00F00B39"/>
    <w:rsid w:val="00F045A8"/>
    <w:rsid w:val="00F225E9"/>
    <w:rsid w:val="00F242C5"/>
    <w:rsid w:val="00F372DD"/>
    <w:rsid w:val="00F37906"/>
    <w:rsid w:val="00F54C56"/>
    <w:rsid w:val="00F56C6D"/>
    <w:rsid w:val="00F65781"/>
    <w:rsid w:val="00F66C45"/>
    <w:rsid w:val="00F81273"/>
    <w:rsid w:val="00F822E6"/>
    <w:rsid w:val="00F82F31"/>
    <w:rsid w:val="00F87A11"/>
    <w:rsid w:val="00F97C23"/>
    <w:rsid w:val="00FA3AA4"/>
    <w:rsid w:val="00FA62AE"/>
    <w:rsid w:val="00FA7209"/>
    <w:rsid w:val="00FB34BB"/>
    <w:rsid w:val="00FB4110"/>
    <w:rsid w:val="00FC5BDF"/>
    <w:rsid w:val="00FD09A5"/>
    <w:rsid w:val="00FD4030"/>
    <w:rsid w:val="00FE115C"/>
    <w:rsid w:val="00FE28E2"/>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0CA4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_l_r __" w:eastAsia="_l_r __"/>
      <w:sz w:val="24"/>
    </w:rPr>
  </w:style>
  <w:style w:type="paragraph" w:styleId="1">
    <w:name w:val="heading 1"/>
    <w:basedOn w:val="a"/>
    <w:next w:val="a"/>
    <w:link w:val="10"/>
    <w:qFormat/>
    <w:pPr>
      <w:keepNext/>
      <w:outlineLvl w:val="0"/>
    </w:pPr>
    <w:rPr>
      <w:b/>
      <w:sz w:val="20"/>
      <w:u w:val="single"/>
    </w:rPr>
  </w:style>
  <w:style w:type="paragraph" w:styleId="3">
    <w:name w:val="heading 3"/>
    <w:basedOn w:val="a"/>
    <w:next w:val="a"/>
    <w:qFormat/>
    <w:pPr>
      <w:keepNext/>
      <w:outlineLvl w:val="2"/>
    </w:pPr>
    <w:rPr>
      <w:b/>
    </w:rPr>
  </w:style>
  <w:style w:type="paragraph" w:styleId="4">
    <w:name w:val="heading 4"/>
    <w:basedOn w:val="a"/>
    <w:next w:val="a"/>
    <w:qFormat/>
    <w:pPr>
      <w:keepNext/>
      <w:outlineLvl w:val="3"/>
    </w:pPr>
    <w:rPr>
      <w:b/>
      <w:color w:val="808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Web">
    <w:name w:val="Normal (Web)"/>
    <w:basedOn w:val="a"/>
    <w:pPr>
      <w:spacing w:before="100" w:after="100"/>
    </w:pPr>
  </w:style>
  <w:style w:type="paragraph" w:styleId="a4">
    <w:name w:val="footer"/>
    <w:basedOn w:val="a"/>
    <w:pPr>
      <w:tabs>
        <w:tab w:val="center" w:pos="4320"/>
        <w:tab w:val="right" w:pos="8640"/>
      </w:tabs>
    </w:pPr>
  </w:style>
  <w:style w:type="character" w:styleId="a5">
    <w:name w:val="page number"/>
    <w:basedOn w:val="a0"/>
  </w:style>
  <w:style w:type="paragraph" w:styleId="2">
    <w:name w:val="Body Text 2"/>
    <w:basedOn w:val="a"/>
    <w:link w:val="20"/>
    <w:pPr>
      <w:jc w:val="both"/>
    </w:pPr>
    <w:rPr>
      <w:sz w:val="20"/>
    </w:rPr>
  </w:style>
  <w:style w:type="character" w:styleId="a6">
    <w:name w:val="annotation reference"/>
    <w:semiHidden/>
    <w:rPr>
      <w:sz w:val="16"/>
    </w:rPr>
  </w:style>
  <w:style w:type="paragraph" w:styleId="a7">
    <w:name w:val="annotation text"/>
    <w:basedOn w:val="a"/>
    <w:semiHidden/>
    <w:rPr>
      <w:sz w:val="20"/>
    </w:rPr>
  </w:style>
  <w:style w:type="character" w:styleId="a8">
    <w:name w:val="Hyperlink"/>
    <w:rPr>
      <w:color w:val="0000FF"/>
      <w:u w:val="single"/>
    </w:rPr>
  </w:style>
  <w:style w:type="character" w:styleId="a9">
    <w:name w:val="FollowedHyperlink"/>
    <w:rPr>
      <w:color w:val="800080"/>
      <w:u w:val="single"/>
    </w:rPr>
  </w:style>
  <w:style w:type="paragraph" w:styleId="aa">
    <w:name w:val="Balloon Text"/>
    <w:basedOn w:val="a"/>
    <w:semiHidden/>
    <w:rPr>
      <w:rFonts w:ascii="Arial" w:eastAsia="ＭＳ ゴシック" w:hAnsi="Arial"/>
      <w:sz w:val="18"/>
      <w:szCs w:val="18"/>
    </w:rPr>
  </w:style>
  <w:style w:type="table" w:styleId="ab">
    <w:name w:val="Table Grid"/>
    <w:basedOn w:val="a1"/>
    <w:rsid w:val="00A30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rsid w:val="002E175D"/>
    <w:pPr>
      <w:tabs>
        <w:tab w:val="center" w:pos="4252"/>
        <w:tab w:val="right" w:pos="8504"/>
      </w:tabs>
      <w:snapToGrid w:val="0"/>
    </w:pPr>
  </w:style>
  <w:style w:type="paragraph" w:styleId="ad">
    <w:name w:val="annotation subject"/>
    <w:basedOn w:val="a7"/>
    <w:next w:val="a7"/>
    <w:semiHidden/>
    <w:rsid w:val="005F434C"/>
    <w:rPr>
      <w:b/>
      <w:bCs/>
    </w:rPr>
  </w:style>
  <w:style w:type="paragraph" w:styleId="ae">
    <w:name w:val="List Paragraph"/>
    <w:basedOn w:val="a"/>
    <w:uiPriority w:val="34"/>
    <w:qFormat/>
    <w:rsid w:val="00223628"/>
    <w:pPr>
      <w:ind w:left="720"/>
      <w:contextualSpacing/>
    </w:pPr>
    <w:rPr>
      <w:rFonts w:ascii="Cambria" w:eastAsia="ＭＳ 明朝" w:hAnsi="Cambria"/>
      <w:szCs w:val="24"/>
      <w:lang w:eastAsia="en-US"/>
    </w:rPr>
  </w:style>
  <w:style w:type="character" w:styleId="af">
    <w:name w:val="Strong"/>
    <w:uiPriority w:val="22"/>
    <w:qFormat/>
    <w:rsid w:val="00223628"/>
    <w:rPr>
      <w:b/>
      <w:bCs/>
    </w:rPr>
  </w:style>
  <w:style w:type="character" w:customStyle="1" w:styleId="10">
    <w:name w:val="見出し 1 (文字)"/>
    <w:link w:val="1"/>
    <w:rsid w:val="00285962"/>
    <w:rPr>
      <w:rFonts w:ascii="_l_r __" w:eastAsia="_l_r __"/>
      <w:b/>
      <w:u w:val="single"/>
    </w:rPr>
  </w:style>
  <w:style w:type="paragraph" w:styleId="af0">
    <w:name w:val="Plain Text"/>
    <w:basedOn w:val="a"/>
    <w:link w:val="af1"/>
    <w:uiPriority w:val="99"/>
    <w:unhideWhenUsed/>
    <w:rsid w:val="00285962"/>
    <w:pPr>
      <w:widowControl w:val="0"/>
    </w:pPr>
    <w:rPr>
      <w:rFonts w:ascii="ＭＳ ゴシック" w:eastAsia="ＭＳ ゴシック" w:hAnsi="Courier New"/>
      <w:kern w:val="2"/>
      <w:sz w:val="20"/>
      <w:szCs w:val="21"/>
      <w:lang w:val="x-none" w:eastAsia="x-none"/>
    </w:rPr>
  </w:style>
  <w:style w:type="character" w:customStyle="1" w:styleId="af1">
    <w:name w:val="書式なし (文字)"/>
    <w:link w:val="af0"/>
    <w:uiPriority w:val="99"/>
    <w:rsid w:val="00285962"/>
    <w:rPr>
      <w:rFonts w:ascii="ＭＳ ゴシック" w:eastAsia="ＭＳ ゴシック" w:hAnsi="Courier New"/>
      <w:kern w:val="2"/>
      <w:szCs w:val="21"/>
      <w:lang w:val="x-none" w:eastAsia="x-none"/>
    </w:rPr>
  </w:style>
  <w:style w:type="paragraph" w:styleId="z-">
    <w:name w:val="HTML Bottom of Form"/>
    <w:basedOn w:val="a"/>
    <w:next w:val="a"/>
    <w:link w:val="z-0"/>
    <w:hidden/>
    <w:rsid w:val="00285962"/>
    <w:pPr>
      <w:pBdr>
        <w:top w:val="single" w:sz="6" w:space="1" w:color="auto"/>
      </w:pBdr>
      <w:jc w:val="center"/>
    </w:pPr>
    <w:rPr>
      <w:rFonts w:ascii="Arial" w:hAnsi="Arial" w:cs="Arial"/>
      <w:vanish/>
      <w:sz w:val="16"/>
      <w:szCs w:val="16"/>
    </w:rPr>
  </w:style>
  <w:style w:type="character" w:customStyle="1" w:styleId="z-0">
    <w:name w:val="z-フォームの終わり (文字)"/>
    <w:link w:val="z-"/>
    <w:rsid w:val="00285962"/>
    <w:rPr>
      <w:rFonts w:ascii="Arial" w:eastAsia="_l_r __" w:hAnsi="Arial" w:cs="Arial"/>
      <w:vanish/>
      <w:sz w:val="16"/>
      <w:szCs w:val="16"/>
    </w:rPr>
  </w:style>
  <w:style w:type="paragraph" w:styleId="z-1">
    <w:name w:val="HTML Top of Form"/>
    <w:basedOn w:val="a"/>
    <w:next w:val="a"/>
    <w:link w:val="z-2"/>
    <w:hidden/>
    <w:rsid w:val="00285962"/>
    <w:pPr>
      <w:pBdr>
        <w:bottom w:val="single" w:sz="6" w:space="1" w:color="auto"/>
      </w:pBdr>
      <w:jc w:val="center"/>
    </w:pPr>
    <w:rPr>
      <w:rFonts w:ascii="Arial" w:hAnsi="Arial" w:cs="Arial"/>
      <w:vanish/>
      <w:sz w:val="16"/>
      <w:szCs w:val="16"/>
    </w:rPr>
  </w:style>
  <w:style w:type="character" w:customStyle="1" w:styleId="z-2">
    <w:name w:val="z-フォームの始まり (文字)"/>
    <w:link w:val="z-1"/>
    <w:rsid w:val="00285962"/>
    <w:rPr>
      <w:rFonts w:ascii="Arial" w:eastAsia="_l_r __" w:hAnsi="Arial" w:cs="Arial"/>
      <w:vanish/>
      <w:sz w:val="16"/>
      <w:szCs w:val="16"/>
    </w:rPr>
  </w:style>
  <w:style w:type="character" w:customStyle="1" w:styleId="20">
    <w:name w:val="本文 2 (文字)"/>
    <w:basedOn w:val="a0"/>
    <w:link w:val="2"/>
    <w:rsid w:val="002E71F4"/>
    <w:rPr>
      <w:rFonts w:ascii="_l_r __" w:eastAsia="_l_r __"/>
    </w:rPr>
  </w:style>
  <w:style w:type="paragraph" w:styleId="af2">
    <w:name w:val="Revision"/>
    <w:hidden/>
    <w:uiPriority w:val="99"/>
    <w:semiHidden/>
    <w:rsid w:val="00612B42"/>
    <w:rPr>
      <w:rFonts w:ascii="_l_r __" w:eastAsia="_l_r __"/>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31562">
      <w:bodyDiv w:val="1"/>
      <w:marLeft w:val="0"/>
      <w:marRight w:val="0"/>
      <w:marTop w:val="0"/>
      <w:marBottom w:val="0"/>
      <w:divBdr>
        <w:top w:val="none" w:sz="0" w:space="0" w:color="auto"/>
        <w:left w:val="none" w:sz="0" w:space="0" w:color="auto"/>
        <w:bottom w:val="none" w:sz="0" w:space="0" w:color="auto"/>
        <w:right w:val="none" w:sz="0" w:space="0" w:color="auto"/>
      </w:divBdr>
    </w:div>
    <w:div w:id="179405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CF2B01E27A506479CE3A6D7A694CE31" ma:contentTypeVersion="14" ma:contentTypeDescription="新しいドキュメントを作成します。" ma:contentTypeScope="" ma:versionID="485edb264c27891ce64c9ae09d6dede8">
  <xsd:schema xmlns:xsd="http://www.w3.org/2001/XMLSchema" xmlns:xs="http://www.w3.org/2001/XMLSchema" xmlns:p="http://schemas.microsoft.com/office/2006/metadata/properties" xmlns:ns2="94ad396b-bb4f-4aaf-aa3e-ad63fd191bfa" xmlns:ns3="cfc7c8d1-93fb-43b5-be41-31e9c11594a9" targetNamespace="http://schemas.microsoft.com/office/2006/metadata/properties" ma:root="true" ma:fieldsID="cfbce0cbbbf60597482074653b79a948" ns2:_="" ns3:_="">
    <xsd:import namespace="94ad396b-bb4f-4aaf-aa3e-ad63fd191bfa"/>
    <xsd:import namespace="cfc7c8d1-93fb-43b5-be41-31e9c11594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d396b-bb4f-4aaf-aa3e-ad63fd191b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bf4faa63-4089-4b17-8d7e-0931e4112d89"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7c8d1-93fb-43b5-be41-31e9c11594a9"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ca82aabe-972a-4fe6-8965-544c7752604d}" ma:internalName="TaxCatchAll" ma:showField="CatchAllData" ma:web="cfc7c8d1-93fb-43b5-be41-31e9c11594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fc7c8d1-93fb-43b5-be41-31e9c11594a9" xsi:nil="true"/>
    <lcf76f155ced4ddcb4097134ff3c332f xmlns="94ad396b-bb4f-4aaf-aa3e-ad63fd191b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927564-E736-435E-B28C-D880EA1939E8}">
  <ds:schemaRefs>
    <ds:schemaRef ds:uri="http://schemas.openxmlformats.org/officeDocument/2006/bibliography"/>
  </ds:schemaRefs>
</ds:datastoreItem>
</file>

<file path=customXml/itemProps2.xml><?xml version="1.0" encoding="utf-8"?>
<ds:datastoreItem xmlns:ds="http://schemas.openxmlformats.org/officeDocument/2006/customXml" ds:itemID="{C3BCCF78-174A-474A-948B-0D85B0FF3EB0}"/>
</file>

<file path=customXml/itemProps3.xml><?xml version="1.0" encoding="utf-8"?>
<ds:datastoreItem xmlns:ds="http://schemas.openxmlformats.org/officeDocument/2006/customXml" ds:itemID="{F2893161-81A0-48F0-9434-6B84BD3416B7}"/>
</file>

<file path=customXml/itemProps4.xml><?xml version="1.0" encoding="utf-8"?>
<ds:datastoreItem xmlns:ds="http://schemas.openxmlformats.org/officeDocument/2006/customXml" ds:itemID="{3B7FB1F4-ABA3-4A47-82E8-2BCF5EC8E3F9}"/>
</file>

<file path=docProps/app.xml><?xml version="1.0" encoding="utf-8"?>
<Properties xmlns="http://schemas.openxmlformats.org/officeDocument/2006/extended-properties" xmlns:vt="http://schemas.openxmlformats.org/officeDocument/2006/docPropsVTypes">
  <Template>Normal.dotm</Template>
  <TotalTime>0</TotalTime>
  <Pages>2</Pages>
  <Words>128</Words>
  <Characters>7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9</CharactersWithSpaces>
  <SharedDoc>false</SharedDoc>
  <HLinks>
    <vt:vector size="6" baseType="variant">
      <vt:variant>
        <vt:i4>8323098</vt:i4>
      </vt:variant>
      <vt:variant>
        <vt:i4>0</vt:i4>
      </vt:variant>
      <vt:variant>
        <vt:i4>0</vt:i4>
      </vt:variant>
      <vt:variant>
        <vt:i4>5</vt:i4>
      </vt:variant>
      <vt:variant>
        <vt:lpwstr>mailto:admissions@grips.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03T09:32:00Z</dcterms:created>
  <dcterms:modified xsi:type="dcterms:W3CDTF">2023-08-0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F2B01E27A506479CE3A6D7A694CE31</vt:lpwstr>
  </property>
</Properties>
</file>